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9AC" w:rsidRPr="0008764E" w:rsidRDefault="006D79AC" w:rsidP="00FF3164">
      <w:pPr>
        <w:jc w:val="both"/>
        <w:rPr>
          <w:rFonts w:ascii="Arial" w:hAnsi="Arial" w:cs="Arial"/>
          <w:b/>
        </w:rPr>
      </w:pPr>
    </w:p>
    <w:p w:rsidR="00BA79D6" w:rsidRPr="003D48FF" w:rsidRDefault="002D60C3" w:rsidP="00AB2595">
      <w:pPr>
        <w:jc w:val="center"/>
        <w:rPr>
          <w:rFonts w:ascii="Arial" w:hAnsi="Arial" w:cs="Arial"/>
          <w:b/>
          <w:sz w:val="28"/>
          <w:szCs w:val="28"/>
        </w:rPr>
      </w:pPr>
      <w:r w:rsidRPr="003D48FF">
        <w:rPr>
          <w:rFonts w:ascii="Arial" w:hAnsi="Arial" w:cs="Arial"/>
          <w:b/>
          <w:sz w:val="28"/>
          <w:szCs w:val="28"/>
        </w:rPr>
        <w:t>CSS</w:t>
      </w:r>
      <w:r w:rsidR="003D48FF" w:rsidRPr="003D48FF">
        <w:rPr>
          <w:rFonts w:ascii="Arial" w:hAnsi="Arial" w:cs="Arial"/>
          <w:b/>
          <w:sz w:val="28"/>
          <w:szCs w:val="28"/>
        </w:rPr>
        <w:t xml:space="preserve"> (Cascading Style Sheets)</w:t>
      </w:r>
    </w:p>
    <w:p w:rsidR="00C81F44" w:rsidRPr="0008764E" w:rsidRDefault="00C81F44" w:rsidP="00AB2595">
      <w:pPr>
        <w:jc w:val="center"/>
        <w:rPr>
          <w:rFonts w:ascii="Arial" w:hAnsi="Arial" w:cs="Arial"/>
          <w:b/>
          <w:sz w:val="28"/>
          <w:szCs w:val="28"/>
        </w:rPr>
      </w:pPr>
    </w:p>
    <w:p w:rsidR="00BA5D73" w:rsidRPr="002B3954" w:rsidRDefault="002B3954" w:rsidP="002B395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 w:rsidR="004E14CB" w:rsidRPr="002B3954">
        <w:rPr>
          <w:rFonts w:ascii="Arial" w:hAnsi="Arial" w:cs="Arial"/>
          <w:b/>
        </w:rPr>
        <w:t xml:space="preserve">Giới thiệu </w:t>
      </w:r>
      <w:r w:rsidR="009973B9" w:rsidRPr="002B3954">
        <w:rPr>
          <w:rFonts w:ascii="Arial" w:hAnsi="Arial" w:cs="Arial"/>
          <w:b/>
        </w:rPr>
        <w:t>CSS</w:t>
      </w:r>
    </w:p>
    <w:p w:rsidR="00502D96" w:rsidRPr="0008764E" w:rsidRDefault="00502D96" w:rsidP="00CF54A7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Định nghĩa cách hiển thị những phần tử HTML</w:t>
      </w:r>
      <w:r w:rsidR="00A215EA" w:rsidRPr="0008764E">
        <w:rPr>
          <w:rFonts w:ascii="Arial" w:hAnsi="Arial" w:cs="Arial"/>
        </w:rPr>
        <w:t>, CSS dùng để mô tả định dạng</w:t>
      </w:r>
      <w:r w:rsidR="00542B97" w:rsidRPr="0008764E">
        <w:rPr>
          <w:rFonts w:ascii="Arial" w:hAnsi="Arial" w:cs="Arial"/>
        </w:rPr>
        <w:t xml:space="preserve"> tài liệu.</w:t>
      </w:r>
    </w:p>
    <w:p w:rsidR="00502D96" w:rsidRPr="0008764E" w:rsidRDefault="00502D96" w:rsidP="00CF54A7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Tiết kiệm nhiều công việc định dạ</w:t>
      </w:r>
      <w:r w:rsidR="00D12F80" w:rsidRPr="0008764E">
        <w:rPr>
          <w:rFonts w:ascii="Arial" w:hAnsi="Arial" w:cs="Arial"/>
        </w:rPr>
        <w:t>ng.</w:t>
      </w:r>
    </w:p>
    <w:p w:rsidR="00502D96" w:rsidRPr="0008764E" w:rsidRDefault="00502D96" w:rsidP="00CF54A7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 xml:space="preserve">Tất cả các thẻ/thuộc tính định dạng được gỡ ra khỏi trang web và lưu trong file CSS, trang web chỉ còn các thẻ </w:t>
      </w:r>
      <w:r w:rsidR="001A053A" w:rsidRPr="0008764E">
        <w:rPr>
          <w:rFonts w:ascii="Arial" w:hAnsi="Arial" w:cs="Arial"/>
        </w:rPr>
        <w:t>mô tả nội dung</w:t>
      </w:r>
      <w:r w:rsidR="009302A8" w:rsidRPr="0008764E">
        <w:rPr>
          <w:rFonts w:ascii="Arial" w:hAnsi="Arial" w:cs="Arial"/>
        </w:rPr>
        <w:t xml:space="preserve"> tài liệu</w:t>
      </w:r>
      <w:r w:rsidR="00F01BE4" w:rsidRPr="0008764E">
        <w:rPr>
          <w:rFonts w:ascii="Arial" w:hAnsi="Arial" w:cs="Arial"/>
        </w:rPr>
        <w:t>.</w:t>
      </w:r>
    </w:p>
    <w:p w:rsidR="00502D96" w:rsidRPr="0008764E" w:rsidRDefault="00502D96" w:rsidP="00CF54A7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Chỉ cần thay đổi file CSS thì tất cả trang web có sử dụng file này sẽ được thay đổi theo (thay đổi định dạng, bố cục...)</w:t>
      </w:r>
    </w:p>
    <w:p w:rsidR="00502D96" w:rsidRPr="0008764E" w:rsidRDefault="00502D96" w:rsidP="00CF54A7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CSS3 là chuẩn mới nhất của CSS, tương thích với CSS và đang phát triển.</w:t>
      </w:r>
    </w:p>
    <w:p w:rsidR="00502D96" w:rsidRPr="0008764E" w:rsidRDefault="00502D96" w:rsidP="00CF54A7">
      <w:pPr>
        <w:jc w:val="both"/>
        <w:rPr>
          <w:rFonts w:ascii="Arial" w:hAnsi="Arial" w:cs="Arial"/>
        </w:rPr>
      </w:pPr>
    </w:p>
    <w:p w:rsidR="00502D96" w:rsidRPr="002B3954" w:rsidRDefault="002B3954" w:rsidP="002B395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="004836DB" w:rsidRPr="002B3954">
        <w:rPr>
          <w:rFonts w:ascii="Arial" w:hAnsi="Arial" w:cs="Arial"/>
          <w:b/>
        </w:rPr>
        <w:t>Cú pháp</w:t>
      </w:r>
    </w:p>
    <w:p w:rsidR="00134EF3" w:rsidRPr="0008764E" w:rsidRDefault="00502D96" w:rsidP="00CF54A7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selector</w:t>
      </w:r>
      <w:r w:rsidR="0008088B" w:rsidRPr="0008764E">
        <w:rPr>
          <w:rFonts w:ascii="Arial" w:hAnsi="Arial" w:cs="Arial"/>
        </w:rPr>
        <w:t xml:space="preserve"> </w:t>
      </w:r>
      <w:r w:rsidRPr="0008764E">
        <w:rPr>
          <w:rFonts w:ascii="Arial" w:hAnsi="Arial" w:cs="Arial"/>
        </w:rPr>
        <w:t xml:space="preserve">{decleration;...,decleration;} </w:t>
      </w:r>
    </w:p>
    <w:p w:rsidR="00502D96" w:rsidRPr="0008764E" w:rsidRDefault="00502D96" w:rsidP="00134EF3">
      <w:pPr>
        <w:pStyle w:val="ListParagraph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decleration = property:value;</w:t>
      </w:r>
    </w:p>
    <w:p w:rsidR="00502D96" w:rsidRPr="0008764E" w:rsidRDefault="00502D96" w:rsidP="00CF54A7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selector dùng để chọn một phần tử HTML dựa vào name, id, classes, type, atttibutes, values of attributes,...</w:t>
      </w:r>
    </w:p>
    <w:p w:rsidR="00502D96" w:rsidRPr="0008764E" w:rsidRDefault="00502D96" w:rsidP="00CF54A7">
      <w:pPr>
        <w:jc w:val="both"/>
        <w:rPr>
          <w:rFonts w:ascii="Arial" w:hAnsi="Arial" w:cs="Arial"/>
        </w:rPr>
      </w:pPr>
    </w:p>
    <w:p w:rsidR="00502D96" w:rsidRPr="0008764E" w:rsidRDefault="00502D96" w:rsidP="00F1590E">
      <w:pPr>
        <w:ind w:left="360"/>
        <w:jc w:val="both"/>
        <w:rPr>
          <w:rFonts w:ascii="Arial" w:hAnsi="Arial" w:cs="Arial"/>
          <w:b/>
        </w:rPr>
      </w:pPr>
      <w:r w:rsidRPr="0008764E">
        <w:rPr>
          <w:rFonts w:ascii="Arial" w:hAnsi="Arial" w:cs="Arial"/>
          <w:b/>
        </w:rPr>
        <w:t>Ví dụ:</w:t>
      </w:r>
    </w:p>
    <w:p w:rsidR="00502D96" w:rsidRPr="0008764E" w:rsidRDefault="00502D96" w:rsidP="00F1590E">
      <w:pPr>
        <w:ind w:left="36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!DOCTYPE html&gt;</w:t>
      </w:r>
    </w:p>
    <w:p w:rsidR="00502D96" w:rsidRPr="0008764E" w:rsidRDefault="00502D96" w:rsidP="00F1590E">
      <w:pPr>
        <w:ind w:left="36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html&gt;</w:t>
      </w:r>
    </w:p>
    <w:p w:rsidR="00502D96" w:rsidRPr="0008764E" w:rsidRDefault="00502D96" w:rsidP="00F1590E">
      <w:pPr>
        <w:ind w:left="108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head&gt;</w:t>
      </w:r>
    </w:p>
    <w:p w:rsidR="00502D96" w:rsidRPr="0008764E" w:rsidRDefault="00502D96" w:rsidP="00F1590E">
      <w:pPr>
        <w:ind w:left="180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style&gt;</w:t>
      </w:r>
    </w:p>
    <w:p w:rsidR="00502D96" w:rsidRPr="0008764E" w:rsidRDefault="002233B5" w:rsidP="00F1590E">
      <w:pPr>
        <w:ind w:left="180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 xml:space="preserve"> </w:t>
      </w:r>
      <w:r w:rsidRPr="0008764E">
        <w:rPr>
          <w:rFonts w:ascii="Arial" w:hAnsi="Arial" w:cs="Arial"/>
        </w:rPr>
        <w:tab/>
        <w:t xml:space="preserve">p </w:t>
      </w:r>
      <w:r w:rsidR="00502D96" w:rsidRPr="0008764E">
        <w:rPr>
          <w:rFonts w:ascii="Arial" w:hAnsi="Arial" w:cs="Arial"/>
        </w:rPr>
        <w:t xml:space="preserve">{color:red; text-align:center; } </w:t>
      </w:r>
      <w:r w:rsidRPr="0008764E">
        <w:rPr>
          <w:rFonts w:ascii="Arial" w:hAnsi="Arial" w:cs="Arial"/>
        </w:rPr>
        <w:tab/>
      </w:r>
      <w:r w:rsidR="00F52EFE" w:rsidRPr="0008764E">
        <w:rPr>
          <w:rFonts w:ascii="Arial" w:hAnsi="Arial" w:cs="Arial"/>
        </w:rPr>
        <w:tab/>
      </w:r>
      <w:r w:rsidR="00502D96" w:rsidRPr="0008764E">
        <w:rPr>
          <w:rFonts w:ascii="Arial" w:hAnsi="Arial" w:cs="Arial"/>
        </w:rPr>
        <w:t>/* selector=name */</w:t>
      </w:r>
    </w:p>
    <w:p w:rsidR="00502D96" w:rsidRPr="0008764E" w:rsidRDefault="00502D96" w:rsidP="00F1590E">
      <w:pPr>
        <w:ind w:left="1800" w:firstLine="72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#id1</w:t>
      </w:r>
      <w:r w:rsidR="002233B5" w:rsidRPr="0008764E">
        <w:rPr>
          <w:rFonts w:ascii="Arial" w:hAnsi="Arial" w:cs="Arial"/>
        </w:rPr>
        <w:t xml:space="preserve"> </w:t>
      </w:r>
      <w:r w:rsidRPr="0008764E">
        <w:rPr>
          <w:rFonts w:ascii="Arial" w:hAnsi="Arial" w:cs="Arial"/>
        </w:rPr>
        <w:t xml:space="preserve">{text-align:right;color:blue;} </w:t>
      </w:r>
      <w:r w:rsidR="00F52EFE" w:rsidRPr="0008764E">
        <w:rPr>
          <w:rFonts w:ascii="Arial" w:hAnsi="Arial" w:cs="Arial"/>
        </w:rPr>
        <w:tab/>
      </w:r>
      <w:r w:rsidR="002233B5" w:rsidRPr="0008764E">
        <w:rPr>
          <w:rFonts w:ascii="Arial" w:hAnsi="Arial" w:cs="Arial"/>
        </w:rPr>
        <w:tab/>
      </w:r>
      <w:r w:rsidRPr="0008764E">
        <w:rPr>
          <w:rFonts w:ascii="Arial" w:hAnsi="Arial" w:cs="Arial"/>
        </w:rPr>
        <w:t>/* selector=id */</w:t>
      </w:r>
    </w:p>
    <w:p w:rsidR="00502D96" w:rsidRPr="0008764E" w:rsidRDefault="00502D96" w:rsidP="00F1590E">
      <w:pPr>
        <w:ind w:left="1800" w:firstLine="72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.c1</w:t>
      </w:r>
      <w:r w:rsidR="002233B5" w:rsidRPr="0008764E">
        <w:rPr>
          <w:rFonts w:ascii="Arial" w:hAnsi="Arial" w:cs="Arial"/>
        </w:rPr>
        <w:t xml:space="preserve"> </w:t>
      </w:r>
      <w:r w:rsidRPr="0008764E">
        <w:rPr>
          <w:rFonts w:ascii="Arial" w:hAnsi="Arial" w:cs="Arial"/>
        </w:rPr>
        <w:t>{color:yellow;}</w:t>
      </w:r>
      <w:r w:rsidR="002233B5" w:rsidRPr="0008764E">
        <w:rPr>
          <w:rFonts w:ascii="Arial" w:hAnsi="Arial" w:cs="Arial"/>
        </w:rPr>
        <w:tab/>
      </w:r>
      <w:r w:rsidR="002233B5" w:rsidRPr="0008764E">
        <w:rPr>
          <w:rFonts w:ascii="Arial" w:hAnsi="Arial" w:cs="Arial"/>
        </w:rPr>
        <w:tab/>
      </w:r>
      <w:r w:rsidR="002233B5" w:rsidRPr="0008764E">
        <w:rPr>
          <w:rFonts w:ascii="Arial" w:hAnsi="Arial" w:cs="Arial"/>
        </w:rPr>
        <w:tab/>
      </w:r>
      <w:r w:rsidRPr="0008764E">
        <w:rPr>
          <w:rFonts w:ascii="Arial" w:hAnsi="Arial" w:cs="Arial"/>
        </w:rPr>
        <w:t xml:space="preserve"> </w:t>
      </w:r>
      <w:r w:rsidR="00F52EFE" w:rsidRPr="0008764E">
        <w:rPr>
          <w:rFonts w:ascii="Arial" w:hAnsi="Arial" w:cs="Arial"/>
        </w:rPr>
        <w:tab/>
      </w:r>
      <w:r w:rsidRPr="0008764E">
        <w:rPr>
          <w:rFonts w:ascii="Arial" w:hAnsi="Arial" w:cs="Arial"/>
        </w:rPr>
        <w:t>/* selector=class */</w:t>
      </w:r>
    </w:p>
    <w:p w:rsidR="00502D96" w:rsidRPr="0008764E" w:rsidRDefault="00502D96" w:rsidP="00F1590E">
      <w:pPr>
        <w:ind w:left="1800" w:firstLine="72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h3.c1</w:t>
      </w:r>
      <w:r w:rsidR="002233B5" w:rsidRPr="0008764E">
        <w:rPr>
          <w:rFonts w:ascii="Arial" w:hAnsi="Arial" w:cs="Arial"/>
        </w:rPr>
        <w:t xml:space="preserve"> </w:t>
      </w:r>
      <w:r w:rsidRPr="0008764E">
        <w:rPr>
          <w:rFonts w:ascii="Arial" w:hAnsi="Arial" w:cs="Arial"/>
        </w:rPr>
        <w:t xml:space="preserve">{color:green;} </w:t>
      </w:r>
      <w:r w:rsidR="002233B5" w:rsidRPr="0008764E">
        <w:rPr>
          <w:rFonts w:ascii="Arial" w:hAnsi="Arial" w:cs="Arial"/>
        </w:rPr>
        <w:tab/>
      </w:r>
      <w:r w:rsidR="002233B5" w:rsidRPr="0008764E">
        <w:rPr>
          <w:rFonts w:ascii="Arial" w:hAnsi="Arial" w:cs="Arial"/>
        </w:rPr>
        <w:tab/>
      </w:r>
      <w:r w:rsidR="002233B5" w:rsidRPr="0008764E">
        <w:rPr>
          <w:rFonts w:ascii="Arial" w:hAnsi="Arial" w:cs="Arial"/>
        </w:rPr>
        <w:tab/>
      </w:r>
      <w:r w:rsidRPr="0008764E">
        <w:rPr>
          <w:rFonts w:ascii="Arial" w:hAnsi="Arial" w:cs="Arial"/>
        </w:rPr>
        <w:t>/* selector=class of element h3 */</w:t>
      </w:r>
    </w:p>
    <w:p w:rsidR="00502D96" w:rsidRPr="0008764E" w:rsidRDefault="00502D96" w:rsidP="00F1590E">
      <w:pPr>
        <w:ind w:left="1800" w:firstLine="72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h1,h2,h3</w:t>
      </w:r>
      <w:r w:rsidR="002233B5" w:rsidRPr="0008764E">
        <w:rPr>
          <w:rFonts w:ascii="Arial" w:hAnsi="Arial" w:cs="Arial"/>
        </w:rPr>
        <w:t xml:space="preserve"> </w:t>
      </w:r>
      <w:r w:rsidRPr="0008764E">
        <w:rPr>
          <w:rFonts w:ascii="Arial" w:hAnsi="Arial" w:cs="Arial"/>
        </w:rPr>
        <w:t>{ text-align:right ;}</w:t>
      </w:r>
    </w:p>
    <w:p w:rsidR="00502D96" w:rsidRPr="0008764E" w:rsidRDefault="00502D96" w:rsidP="00F1590E">
      <w:pPr>
        <w:ind w:left="180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/style&gt;</w:t>
      </w:r>
    </w:p>
    <w:p w:rsidR="00502D96" w:rsidRPr="0008764E" w:rsidRDefault="00502D96" w:rsidP="00F1590E">
      <w:pPr>
        <w:ind w:left="108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/head&gt;</w:t>
      </w:r>
    </w:p>
    <w:p w:rsidR="001263D7" w:rsidRPr="0008764E" w:rsidRDefault="001263D7" w:rsidP="00F1590E">
      <w:pPr>
        <w:ind w:left="360"/>
        <w:jc w:val="both"/>
        <w:rPr>
          <w:rFonts w:ascii="Arial" w:hAnsi="Arial" w:cs="Arial"/>
        </w:rPr>
      </w:pPr>
    </w:p>
    <w:p w:rsidR="00502D96" w:rsidRPr="0008764E" w:rsidRDefault="00502D96" w:rsidP="00F1590E">
      <w:pPr>
        <w:ind w:left="108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body&gt;</w:t>
      </w:r>
    </w:p>
    <w:p w:rsidR="00502D96" w:rsidRPr="0008764E" w:rsidRDefault="00502D96" w:rsidP="00F1590E">
      <w:pPr>
        <w:ind w:left="180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p&gt;su dung name&lt;/p&gt;</w:t>
      </w:r>
    </w:p>
    <w:p w:rsidR="00502D96" w:rsidRPr="0008764E" w:rsidRDefault="00502D96" w:rsidP="00F1590E">
      <w:pPr>
        <w:ind w:left="180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p id=”id1”&gt;Su dung id&lt;/p&gt;</w:t>
      </w:r>
    </w:p>
    <w:p w:rsidR="00502D96" w:rsidRPr="0008764E" w:rsidRDefault="00502D96" w:rsidP="00F1590E">
      <w:pPr>
        <w:ind w:left="180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p class=”c1”&gt;Su dung class&lt;/p&gt;</w:t>
      </w:r>
    </w:p>
    <w:p w:rsidR="00502D96" w:rsidRPr="0008764E" w:rsidRDefault="00502D96" w:rsidP="00F1590E">
      <w:pPr>
        <w:ind w:left="180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h3 class=”c1”&gt;Su dung h3.class&lt;/h3&gt;</w:t>
      </w:r>
    </w:p>
    <w:p w:rsidR="00502D96" w:rsidRPr="0008764E" w:rsidRDefault="00502D96" w:rsidP="00F1590E">
      <w:pPr>
        <w:ind w:left="108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/body&gt;</w:t>
      </w:r>
    </w:p>
    <w:p w:rsidR="00502D96" w:rsidRPr="0008764E" w:rsidRDefault="00502D96" w:rsidP="00F1590E">
      <w:pPr>
        <w:ind w:left="36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/html&gt;</w:t>
      </w:r>
    </w:p>
    <w:p w:rsidR="00502D96" w:rsidRPr="0008764E" w:rsidRDefault="00502D96" w:rsidP="00CF54A7">
      <w:pPr>
        <w:jc w:val="both"/>
        <w:rPr>
          <w:rFonts w:ascii="Arial" w:hAnsi="Arial" w:cs="Arial"/>
        </w:rPr>
      </w:pPr>
    </w:p>
    <w:p w:rsidR="00502D96" w:rsidRPr="002B3954" w:rsidRDefault="002B3954" w:rsidP="002B395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502D96" w:rsidRPr="002B3954">
        <w:rPr>
          <w:rFonts w:ascii="Arial" w:hAnsi="Arial" w:cs="Arial"/>
          <w:b/>
        </w:rPr>
        <w:t>Cách sử dụng CSS</w:t>
      </w:r>
    </w:p>
    <w:p w:rsidR="00502D96" w:rsidRPr="0008764E" w:rsidRDefault="00502D96" w:rsidP="00CF54A7">
      <w:pPr>
        <w:jc w:val="both"/>
        <w:rPr>
          <w:rFonts w:ascii="Arial" w:hAnsi="Arial" w:cs="Arial"/>
        </w:rPr>
      </w:pPr>
    </w:p>
    <w:p w:rsidR="00F35605" w:rsidRPr="0008764E" w:rsidRDefault="009C54AE" w:rsidP="004934EB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/>
        </w:rPr>
      </w:pPr>
      <w:r w:rsidRPr="0008764E">
        <w:rPr>
          <w:rFonts w:ascii="Arial" w:hAnsi="Arial" w:cs="Arial"/>
          <w:b/>
        </w:rPr>
        <w:t>I</w:t>
      </w:r>
      <w:r w:rsidR="00502D96" w:rsidRPr="0008764E">
        <w:rPr>
          <w:rFonts w:ascii="Arial" w:hAnsi="Arial" w:cs="Arial"/>
          <w:b/>
        </w:rPr>
        <w:t xml:space="preserve">nline: </w:t>
      </w:r>
    </w:p>
    <w:p w:rsidR="00502D96" w:rsidRPr="0008764E" w:rsidRDefault="00502D96" w:rsidP="00F35605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khai báo thuộc tính style của một phần tử</w:t>
      </w:r>
      <w:r w:rsidR="00582F5D" w:rsidRPr="0008764E">
        <w:rPr>
          <w:rFonts w:ascii="Arial" w:hAnsi="Arial" w:cs="Arial"/>
        </w:rPr>
        <w:t>.</w:t>
      </w:r>
    </w:p>
    <w:p w:rsidR="007241C7" w:rsidRPr="0008764E" w:rsidRDefault="007241C7" w:rsidP="007241C7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chỉ áp dụng cho phần tử</w:t>
      </w:r>
      <w:r w:rsidR="00820520" w:rsidRPr="0008764E">
        <w:rPr>
          <w:rFonts w:ascii="Arial" w:hAnsi="Arial" w:cs="Arial"/>
        </w:rPr>
        <w:t xml:space="preserve"> khai báo style</w:t>
      </w:r>
    </w:p>
    <w:p w:rsidR="007241C7" w:rsidRPr="0008764E" w:rsidRDefault="00A20D12" w:rsidP="00FD1E4C">
      <w:pPr>
        <w:ind w:left="72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V</w:t>
      </w:r>
      <w:r w:rsidR="00FD1E4C" w:rsidRPr="0008764E">
        <w:rPr>
          <w:rFonts w:ascii="Arial" w:hAnsi="Arial" w:cs="Arial"/>
        </w:rPr>
        <w:t>í dụ:</w:t>
      </w:r>
    </w:p>
    <w:p w:rsidR="00502D96" w:rsidRPr="0008764E" w:rsidRDefault="00502D96" w:rsidP="004836DB">
      <w:pPr>
        <w:ind w:left="72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body style="background-color:yellow;"&gt;</w:t>
      </w:r>
    </w:p>
    <w:p w:rsidR="00502D96" w:rsidRPr="0008764E" w:rsidRDefault="00067E78" w:rsidP="004836DB">
      <w:pPr>
        <w:ind w:left="108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p</w:t>
      </w:r>
      <w:r w:rsidR="00502D96" w:rsidRPr="0008764E">
        <w:rPr>
          <w:rFonts w:ascii="Arial" w:hAnsi="Arial" w:cs="Arial"/>
        </w:rPr>
        <w:t xml:space="preserve"> style="background-color:red; text-alig</w:t>
      </w:r>
      <w:r w:rsidRPr="0008764E">
        <w:rPr>
          <w:rFonts w:ascii="Arial" w:hAnsi="Arial" w:cs="Arial"/>
        </w:rPr>
        <w:t>n:center;"&gt; Paragraph 1&lt;/p</w:t>
      </w:r>
      <w:r w:rsidR="00502D96" w:rsidRPr="0008764E">
        <w:rPr>
          <w:rFonts w:ascii="Arial" w:hAnsi="Arial" w:cs="Arial"/>
        </w:rPr>
        <w:t>&gt;</w:t>
      </w:r>
    </w:p>
    <w:p w:rsidR="00502D96" w:rsidRPr="0008764E" w:rsidRDefault="00502D96" w:rsidP="004836DB">
      <w:pPr>
        <w:ind w:left="108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p style="font-family:arial;</w:t>
      </w:r>
      <w:r w:rsidR="00ED54FF" w:rsidRPr="0008764E">
        <w:rPr>
          <w:rFonts w:ascii="Arial" w:hAnsi="Arial" w:cs="Arial"/>
        </w:rPr>
        <w:t xml:space="preserve"> </w:t>
      </w:r>
      <w:r w:rsidRPr="0008764E">
        <w:rPr>
          <w:rFonts w:ascii="Arial" w:hAnsi="Arial" w:cs="Arial"/>
        </w:rPr>
        <w:t>color:red;</w:t>
      </w:r>
      <w:r w:rsidR="00ED54FF" w:rsidRPr="0008764E">
        <w:rPr>
          <w:rFonts w:ascii="Arial" w:hAnsi="Arial" w:cs="Arial"/>
        </w:rPr>
        <w:t xml:space="preserve"> </w:t>
      </w:r>
      <w:r w:rsidR="00067E78" w:rsidRPr="0008764E">
        <w:rPr>
          <w:rFonts w:ascii="Arial" w:hAnsi="Arial" w:cs="Arial"/>
        </w:rPr>
        <w:t>font-size:20px;"&gt;P</w:t>
      </w:r>
      <w:r w:rsidRPr="0008764E">
        <w:rPr>
          <w:rFonts w:ascii="Arial" w:hAnsi="Arial" w:cs="Arial"/>
        </w:rPr>
        <w:t>aragraph</w:t>
      </w:r>
      <w:r w:rsidR="00067E78" w:rsidRPr="0008764E">
        <w:rPr>
          <w:rFonts w:ascii="Arial" w:hAnsi="Arial" w:cs="Arial"/>
        </w:rPr>
        <w:t xml:space="preserve"> 2</w:t>
      </w:r>
      <w:r w:rsidRPr="0008764E">
        <w:rPr>
          <w:rFonts w:ascii="Arial" w:hAnsi="Arial" w:cs="Arial"/>
        </w:rPr>
        <w:t>&lt;/p&gt;</w:t>
      </w:r>
    </w:p>
    <w:p w:rsidR="00502D96" w:rsidRPr="0008764E" w:rsidRDefault="00502D96" w:rsidP="004836DB">
      <w:pPr>
        <w:ind w:left="72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/body&gt;</w:t>
      </w:r>
    </w:p>
    <w:p w:rsidR="00502D96" w:rsidRPr="0008764E" w:rsidRDefault="00502D96" w:rsidP="00CF54A7">
      <w:pPr>
        <w:jc w:val="both"/>
        <w:rPr>
          <w:rFonts w:ascii="Arial" w:hAnsi="Arial" w:cs="Arial"/>
        </w:rPr>
      </w:pPr>
    </w:p>
    <w:p w:rsidR="00921B2D" w:rsidRPr="0008764E" w:rsidRDefault="009C54AE" w:rsidP="004934EB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08764E">
        <w:rPr>
          <w:rFonts w:ascii="Arial" w:hAnsi="Arial" w:cs="Arial"/>
          <w:b/>
        </w:rPr>
        <w:t>I</w:t>
      </w:r>
      <w:r w:rsidR="00502D96" w:rsidRPr="0008764E">
        <w:rPr>
          <w:rFonts w:ascii="Arial" w:hAnsi="Arial" w:cs="Arial"/>
          <w:b/>
        </w:rPr>
        <w:t>nternal</w:t>
      </w:r>
      <w:r w:rsidR="00502D96" w:rsidRPr="0008764E">
        <w:rPr>
          <w:rFonts w:ascii="Arial" w:hAnsi="Arial" w:cs="Arial"/>
        </w:rPr>
        <w:t xml:space="preserve">: </w:t>
      </w:r>
      <w:r w:rsidR="00750497" w:rsidRPr="0008764E">
        <w:rPr>
          <w:rFonts w:ascii="Arial" w:hAnsi="Arial" w:cs="Arial"/>
        </w:rPr>
        <w:t xml:space="preserve"> </w:t>
      </w:r>
    </w:p>
    <w:p w:rsidR="00921B2D" w:rsidRPr="0008764E" w:rsidRDefault="00EF3B8F" w:rsidP="00921B2D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Sử dụng</w:t>
      </w:r>
      <w:r w:rsidR="00502D96" w:rsidRPr="0008764E">
        <w:rPr>
          <w:rFonts w:ascii="Arial" w:hAnsi="Arial" w:cs="Arial"/>
        </w:rPr>
        <w:t xml:space="preserve"> </w:t>
      </w:r>
      <w:r w:rsidRPr="0008764E">
        <w:rPr>
          <w:rFonts w:ascii="Arial" w:hAnsi="Arial" w:cs="Arial"/>
        </w:rPr>
        <w:t xml:space="preserve">thẻ </w:t>
      </w:r>
      <w:r w:rsidR="00502D96" w:rsidRPr="0008764E">
        <w:rPr>
          <w:rFonts w:ascii="Arial" w:hAnsi="Arial" w:cs="Arial"/>
        </w:rPr>
        <w:t xml:space="preserve">&lt;style&gt; trong phần &lt;head&gt; </w:t>
      </w:r>
    </w:p>
    <w:p w:rsidR="00502D96" w:rsidRPr="0008764E" w:rsidRDefault="00502D96" w:rsidP="00921B2D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áp dụng cho mộ</w:t>
      </w:r>
      <w:r w:rsidR="00921B2D" w:rsidRPr="0008764E">
        <w:rPr>
          <w:rFonts w:ascii="Arial" w:hAnsi="Arial" w:cs="Arial"/>
        </w:rPr>
        <w:t>t trang khai báo style.</w:t>
      </w:r>
    </w:p>
    <w:p w:rsidR="00A20D12" w:rsidRPr="0008764E" w:rsidRDefault="00A20D12" w:rsidP="00A20D12">
      <w:pPr>
        <w:ind w:firstLine="720"/>
        <w:jc w:val="both"/>
        <w:rPr>
          <w:rFonts w:ascii="Arial" w:hAnsi="Arial" w:cs="Arial"/>
        </w:rPr>
      </w:pPr>
    </w:p>
    <w:p w:rsidR="00A20D12" w:rsidRPr="0008764E" w:rsidRDefault="00A20D12" w:rsidP="00A20D12">
      <w:pPr>
        <w:ind w:firstLine="72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Ví dụ:</w:t>
      </w:r>
    </w:p>
    <w:p w:rsidR="00F60554" w:rsidRPr="0008764E" w:rsidRDefault="00F60554" w:rsidP="00F60554">
      <w:pPr>
        <w:ind w:left="72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!DOCTYPE html&gt;</w:t>
      </w:r>
    </w:p>
    <w:p w:rsidR="00F60554" w:rsidRPr="0008764E" w:rsidRDefault="00F60554" w:rsidP="00F60554">
      <w:pPr>
        <w:ind w:left="72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html&gt;</w:t>
      </w:r>
    </w:p>
    <w:p w:rsidR="00F60554" w:rsidRPr="0008764E" w:rsidRDefault="00F60554" w:rsidP="00F60554">
      <w:pPr>
        <w:ind w:left="144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head&gt;</w:t>
      </w:r>
    </w:p>
    <w:p w:rsidR="00F60554" w:rsidRPr="0008764E" w:rsidRDefault="00F60554" w:rsidP="00F60554">
      <w:pPr>
        <w:ind w:left="216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style&gt;</w:t>
      </w:r>
    </w:p>
    <w:p w:rsidR="00F60554" w:rsidRPr="0008764E" w:rsidRDefault="00F60554" w:rsidP="00F60554">
      <w:pPr>
        <w:ind w:left="288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h1 {</w:t>
      </w:r>
    </w:p>
    <w:p w:rsidR="00F60554" w:rsidRPr="0008764E" w:rsidRDefault="00F60554" w:rsidP="00F60554">
      <w:pPr>
        <w:ind w:left="288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lastRenderedPageBreak/>
        <w:t xml:space="preserve">    color: blue;  font-family: verdana; font-size: 300%;</w:t>
      </w:r>
    </w:p>
    <w:p w:rsidR="00F60554" w:rsidRPr="0008764E" w:rsidRDefault="00F60554" w:rsidP="00F60554">
      <w:pPr>
        <w:ind w:left="288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}</w:t>
      </w:r>
    </w:p>
    <w:p w:rsidR="00F60554" w:rsidRPr="0008764E" w:rsidRDefault="00F60554" w:rsidP="00F60554">
      <w:pPr>
        <w:ind w:left="288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p  {</w:t>
      </w:r>
    </w:p>
    <w:p w:rsidR="00A74325" w:rsidRPr="0008764E" w:rsidRDefault="00F60554" w:rsidP="00A74325">
      <w:pPr>
        <w:ind w:left="288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 xml:space="preserve">    </w:t>
      </w:r>
      <w:r w:rsidR="00A74325" w:rsidRPr="0008764E">
        <w:rPr>
          <w:rFonts w:ascii="Arial" w:hAnsi="Arial" w:cs="Arial"/>
        </w:rPr>
        <w:t>border: 1px solid grey; height:100px</w:t>
      </w:r>
      <w:r w:rsidR="00923705" w:rsidRPr="0008764E">
        <w:rPr>
          <w:rFonts w:ascii="Arial" w:hAnsi="Arial" w:cs="Arial"/>
        </w:rPr>
        <w:t>;</w:t>
      </w:r>
    </w:p>
    <w:p w:rsidR="00F60554" w:rsidRPr="0008764E" w:rsidRDefault="00F60554" w:rsidP="00A74325">
      <w:pPr>
        <w:ind w:left="288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}</w:t>
      </w:r>
    </w:p>
    <w:p w:rsidR="00F60554" w:rsidRPr="0008764E" w:rsidRDefault="00F60554" w:rsidP="00F60554">
      <w:pPr>
        <w:ind w:left="216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/style&gt;</w:t>
      </w:r>
    </w:p>
    <w:p w:rsidR="00F60554" w:rsidRPr="0008764E" w:rsidRDefault="00F60554" w:rsidP="00F60554">
      <w:pPr>
        <w:ind w:left="144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/head&gt;</w:t>
      </w:r>
    </w:p>
    <w:p w:rsidR="00F60554" w:rsidRPr="0008764E" w:rsidRDefault="00F60554" w:rsidP="00F60554">
      <w:pPr>
        <w:ind w:left="144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body&gt;</w:t>
      </w:r>
    </w:p>
    <w:p w:rsidR="00F60554" w:rsidRPr="0008764E" w:rsidRDefault="00F60554" w:rsidP="00F60554">
      <w:pPr>
        <w:ind w:left="216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h1&gt;This is a heading&lt;/h1&gt;</w:t>
      </w:r>
    </w:p>
    <w:p w:rsidR="00F60554" w:rsidRPr="0008764E" w:rsidRDefault="00F60554" w:rsidP="00F60554">
      <w:pPr>
        <w:ind w:left="216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p&gt;This is a paragraph.&lt;/p&gt;</w:t>
      </w:r>
    </w:p>
    <w:p w:rsidR="00F60554" w:rsidRPr="0008764E" w:rsidRDefault="00F60554" w:rsidP="00F60554">
      <w:pPr>
        <w:ind w:left="144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/body&gt;</w:t>
      </w:r>
    </w:p>
    <w:p w:rsidR="00502D96" w:rsidRPr="0008764E" w:rsidRDefault="00F60554" w:rsidP="00F60554">
      <w:pPr>
        <w:ind w:left="72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/html&gt;</w:t>
      </w:r>
    </w:p>
    <w:p w:rsidR="00C16982" w:rsidRPr="0008764E" w:rsidRDefault="00C16982" w:rsidP="00F60554">
      <w:pPr>
        <w:ind w:left="720"/>
        <w:jc w:val="both"/>
        <w:rPr>
          <w:rFonts w:ascii="Arial" w:hAnsi="Arial" w:cs="Arial"/>
        </w:rPr>
      </w:pPr>
    </w:p>
    <w:p w:rsidR="00580524" w:rsidRPr="006D529A" w:rsidRDefault="002B758D" w:rsidP="00580524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6D529A">
        <w:rPr>
          <w:rFonts w:ascii="Arial" w:hAnsi="Arial" w:cs="Arial"/>
          <w:b/>
        </w:rPr>
        <w:t>E</w:t>
      </w:r>
      <w:r w:rsidR="00502D96" w:rsidRPr="006D529A">
        <w:rPr>
          <w:rFonts w:ascii="Arial" w:hAnsi="Arial" w:cs="Arial"/>
          <w:b/>
        </w:rPr>
        <w:t>xternal</w:t>
      </w:r>
      <w:r w:rsidR="00502D96" w:rsidRPr="006D529A">
        <w:rPr>
          <w:rFonts w:ascii="Arial" w:hAnsi="Arial" w:cs="Arial"/>
        </w:rPr>
        <w:t xml:space="preserve">: </w:t>
      </w:r>
    </w:p>
    <w:p w:rsidR="00580524" w:rsidRDefault="00580524" w:rsidP="002B758D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ạo File css</w:t>
      </w:r>
    </w:p>
    <w:p w:rsidR="002B758D" w:rsidRPr="0008764E" w:rsidRDefault="00502D96" w:rsidP="002B758D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 xml:space="preserve">sử dụng </w:t>
      </w:r>
      <w:r w:rsidR="0021302F" w:rsidRPr="0008764E">
        <w:rPr>
          <w:rFonts w:ascii="Arial" w:hAnsi="Arial" w:cs="Arial"/>
        </w:rPr>
        <w:t xml:space="preserve">thẻ &lt;link &gt; để liên kết với </w:t>
      </w:r>
      <w:r w:rsidR="00580524">
        <w:rPr>
          <w:rFonts w:ascii="Arial" w:hAnsi="Arial" w:cs="Arial"/>
        </w:rPr>
        <w:t>file CSS</w:t>
      </w:r>
      <w:r w:rsidR="002B758D" w:rsidRPr="0008764E">
        <w:rPr>
          <w:rFonts w:ascii="Arial" w:hAnsi="Arial" w:cs="Arial"/>
        </w:rPr>
        <w:t>.</w:t>
      </w:r>
    </w:p>
    <w:p w:rsidR="00502D96" w:rsidRPr="0008764E" w:rsidRDefault="00502D96" w:rsidP="002B758D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áp dụ</w:t>
      </w:r>
      <w:r w:rsidR="002B758D" w:rsidRPr="0008764E">
        <w:rPr>
          <w:rFonts w:ascii="Arial" w:hAnsi="Arial" w:cs="Arial"/>
        </w:rPr>
        <w:t xml:space="preserve">ng cho những </w:t>
      </w:r>
      <w:r w:rsidRPr="0008764E">
        <w:rPr>
          <w:rFonts w:ascii="Arial" w:hAnsi="Arial" w:cs="Arial"/>
        </w:rPr>
        <w:t xml:space="preserve"> trang</w:t>
      </w:r>
      <w:r w:rsidR="002B758D" w:rsidRPr="0008764E">
        <w:rPr>
          <w:rFonts w:ascii="Arial" w:hAnsi="Arial" w:cs="Arial"/>
        </w:rPr>
        <w:t xml:space="preserve"> có</w:t>
      </w:r>
      <w:r w:rsidRPr="0008764E">
        <w:rPr>
          <w:rFonts w:ascii="Arial" w:hAnsi="Arial" w:cs="Arial"/>
        </w:rPr>
        <w:t xml:space="preserve"> link đến file </w:t>
      </w:r>
      <w:r w:rsidR="002B758D" w:rsidRPr="0008764E">
        <w:rPr>
          <w:rFonts w:ascii="Arial" w:hAnsi="Arial" w:cs="Arial"/>
        </w:rPr>
        <w:t>CSS</w:t>
      </w:r>
    </w:p>
    <w:p w:rsidR="004934EB" w:rsidRPr="0008764E" w:rsidRDefault="004934EB" w:rsidP="00E57F84">
      <w:pPr>
        <w:ind w:left="360" w:firstLine="360"/>
        <w:jc w:val="both"/>
        <w:rPr>
          <w:rFonts w:ascii="Arial" w:hAnsi="Arial" w:cs="Arial"/>
        </w:rPr>
      </w:pPr>
    </w:p>
    <w:p w:rsidR="00E57F84" w:rsidRPr="0008764E" w:rsidRDefault="00E57F84" w:rsidP="00E57F84">
      <w:pPr>
        <w:ind w:left="360" w:firstLine="360"/>
        <w:jc w:val="both"/>
        <w:rPr>
          <w:rFonts w:ascii="Arial" w:hAnsi="Arial" w:cs="Arial"/>
        </w:rPr>
      </w:pPr>
      <w:r w:rsidRPr="0008764E">
        <w:rPr>
          <w:rFonts w:ascii="Arial" w:hAnsi="Arial" w:cs="Arial"/>
          <w:b/>
        </w:rPr>
        <w:t>Ví dụ</w:t>
      </w:r>
      <w:r w:rsidRPr="0008764E">
        <w:rPr>
          <w:rFonts w:ascii="Arial" w:hAnsi="Arial" w:cs="Arial"/>
        </w:rPr>
        <w:t>:</w:t>
      </w:r>
    </w:p>
    <w:p w:rsidR="00E57F84" w:rsidRPr="0008764E" w:rsidRDefault="00E57F84" w:rsidP="00E57F84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08764E">
        <w:rPr>
          <w:rFonts w:ascii="Arial" w:hAnsi="Arial" w:cs="Arial"/>
          <w:b/>
        </w:rPr>
        <w:t>File</w:t>
      </w:r>
      <w:r w:rsidR="00A721AE" w:rsidRPr="0008764E">
        <w:rPr>
          <w:rFonts w:ascii="Arial" w:hAnsi="Arial" w:cs="Arial"/>
          <w:b/>
        </w:rPr>
        <w:t xml:space="preserve"> css</w:t>
      </w:r>
      <w:r w:rsidRPr="0008764E">
        <w:rPr>
          <w:rFonts w:ascii="Arial" w:hAnsi="Arial" w:cs="Arial"/>
          <w:b/>
        </w:rPr>
        <w:t xml:space="preserve"> </w:t>
      </w:r>
      <w:r w:rsidR="00A721AE" w:rsidRPr="0008764E">
        <w:rPr>
          <w:rFonts w:ascii="Arial" w:hAnsi="Arial" w:cs="Arial"/>
          <w:b/>
        </w:rPr>
        <w:t>(</w:t>
      </w:r>
      <w:r w:rsidRPr="0008764E">
        <w:rPr>
          <w:rFonts w:ascii="Arial" w:hAnsi="Arial" w:cs="Arial"/>
          <w:b/>
        </w:rPr>
        <w:t>style.css</w:t>
      </w:r>
      <w:r w:rsidR="00A721AE" w:rsidRPr="0008764E">
        <w:rPr>
          <w:rFonts w:ascii="Arial" w:hAnsi="Arial" w:cs="Arial"/>
          <w:b/>
        </w:rPr>
        <w:t>)</w:t>
      </w:r>
    </w:p>
    <w:p w:rsidR="00E80AC9" w:rsidRPr="0008764E" w:rsidRDefault="00E80AC9" w:rsidP="00E80AC9">
      <w:pPr>
        <w:ind w:left="144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h1 {</w:t>
      </w:r>
    </w:p>
    <w:p w:rsidR="00E80AC9" w:rsidRPr="0008764E" w:rsidRDefault="00E80AC9" w:rsidP="00E80AC9">
      <w:pPr>
        <w:ind w:left="144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 xml:space="preserve">    color: blue;  font-family: verdana;  font-size: 300%;</w:t>
      </w:r>
    </w:p>
    <w:p w:rsidR="00E80AC9" w:rsidRPr="0008764E" w:rsidRDefault="00E80AC9" w:rsidP="00E80AC9">
      <w:pPr>
        <w:ind w:left="144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}</w:t>
      </w:r>
    </w:p>
    <w:p w:rsidR="00E80AC9" w:rsidRPr="0008764E" w:rsidRDefault="00E80AC9" w:rsidP="00E80AC9">
      <w:pPr>
        <w:ind w:left="144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p  {</w:t>
      </w:r>
    </w:p>
    <w:p w:rsidR="00E80AC9" w:rsidRPr="0008764E" w:rsidRDefault="00E80AC9" w:rsidP="00B63C0F">
      <w:pPr>
        <w:ind w:left="144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 xml:space="preserve">    </w:t>
      </w:r>
      <w:r w:rsidR="00B63C0F" w:rsidRPr="0008764E">
        <w:rPr>
          <w:rFonts w:ascii="Arial" w:hAnsi="Arial" w:cs="Arial"/>
        </w:rPr>
        <w:t xml:space="preserve">border: 1px solid grey; </w:t>
      </w:r>
      <w:r w:rsidR="001C7D2F" w:rsidRPr="0008764E">
        <w:rPr>
          <w:rFonts w:ascii="Arial" w:hAnsi="Arial" w:cs="Arial"/>
        </w:rPr>
        <w:t>padding: 10px; margin:30px;</w:t>
      </w:r>
      <w:r w:rsidR="008E402C" w:rsidRPr="0008764E">
        <w:rPr>
          <w:rFonts w:ascii="Arial" w:hAnsi="Arial" w:cs="Arial"/>
        </w:rPr>
        <w:t xml:space="preserve"> height:100px;</w:t>
      </w:r>
    </w:p>
    <w:p w:rsidR="00E80AC9" w:rsidRPr="0008764E" w:rsidRDefault="00E80AC9" w:rsidP="00E80AC9">
      <w:pPr>
        <w:ind w:left="144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}</w:t>
      </w:r>
    </w:p>
    <w:p w:rsidR="00E57F84" w:rsidRPr="0008764E" w:rsidRDefault="00E57F84" w:rsidP="00E57F84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08764E">
        <w:rPr>
          <w:rFonts w:ascii="Arial" w:hAnsi="Arial" w:cs="Arial"/>
          <w:b/>
        </w:rPr>
        <w:t xml:space="preserve">Trang web sử dụng file </w:t>
      </w:r>
      <w:r w:rsidR="00A721AE" w:rsidRPr="0008764E">
        <w:rPr>
          <w:rFonts w:ascii="Arial" w:hAnsi="Arial" w:cs="Arial"/>
          <w:b/>
        </w:rPr>
        <w:t>css (</w:t>
      </w:r>
      <w:r w:rsidR="00ED4763" w:rsidRPr="0008764E">
        <w:rPr>
          <w:rFonts w:ascii="Arial" w:hAnsi="Arial" w:cs="Arial"/>
          <w:b/>
        </w:rPr>
        <w:t>style.</w:t>
      </w:r>
      <w:r w:rsidRPr="0008764E">
        <w:rPr>
          <w:rFonts w:ascii="Arial" w:hAnsi="Arial" w:cs="Arial"/>
          <w:b/>
        </w:rPr>
        <w:t>css</w:t>
      </w:r>
      <w:r w:rsidR="00A721AE" w:rsidRPr="0008764E">
        <w:rPr>
          <w:rFonts w:ascii="Arial" w:hAnsi="Arial" w:cs="Arial"/>
          <w:b/>
        </w:rPr>
        <w:t>)</w:t>
      </w:r>
    </w:p>
    <w:p w:rsidR="005C1ED1" w:rsidRPr="0008764E" w:rsidRDefault="005C1ED1" w:rsidP="005C1ED1">
      <w:pPr>
        <w:ind w:left="144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!DOCTYPE html&gt;</w:t>
      </w:r>
    </w:p>
    <w:p w:rsidR="005C1ED1" w:rsidRPr="0008764E" w:rsidRDefault="005C1ED1" w:rsidP="005C1ED1">
      <w:pPr>
        <w:ind w:left="144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html&gt;</w:t>
      </w:r>
    </w:p>
    <w:p w:rsidR="005C1ED1" w:rsidRPr="0008764E" w:rsidRDefault="005C1ED1" w:rsidP="005C1ED1">
      <w:pPr>
        <w:ind w:left="216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head&gt;</w:t>
      </w:r>
    </w:p>
    <w:p w:rsidR="005C1ED1" w:rsidRPr="0008764E" w:rsidRDefault="005C1ED1" w:rsidP="005C1ED1">
      <w:pPr>
        <w:ind w:left="2160"/>
        <w:jc w:val="both"/>
        <w:rPr>
          <w:rFonts w:ascii="Arial" w:hAnsi="Arial" w:cs="Arial"/>
          <w:b/>
        </w:rPr>
      </w:pPr>
      <w:r w:rsidRPr="0008764E">
        <w:rPr>
          <w:rFonts w:ascii="Arial" w:hAnsi="Arial" w:cs="Arial"/>
        </w:rPr>
        <w:t xml:space="preserve"> </w:t>
      </w:r>
      <w:r w:rsidRPr="0008764E">
        <w:rPr>
          <w:rFonts w:ascii="Arial" w:hAnsi="Arial" w:cs="Arial"/>
        </w:rPr>
        <w:tab/>
      </w:r>
      <w:r w:rsidRPr="0008764E">
        <w:rPr>
          <w:rFonts w:ascii="Arial" w:hAnsi="Arial" w:cs="Arial"/>
          <w:b/>
        </w:rPr>
        <w:t>&lt;link rel="stylesheet" href="styles.css"&gt;</w:t>
      </w:r>
    </w:p>
    <w:p w:rsidR="005C1ED1" w:rsidRPr="0008764E" w:rsidRDefault="005C1ED1" w:rsidP="005C1ED1">
      <w:pPr>
        <w:ind w:left="216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/head&gt;</w:t>
      </w:r>
    </w:p>
    <w:p w:rsidR="005C1ED1" w:rsidRPr="0008764E" w:rsidRDefault="005C1ED1" w:rsidP="005C1ED1">
      <w:pPr>
        <w:ind w:left="216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body&gt;</w:t>
      </w:r>
    </w:p>
    <w:p w:rsidR="005C1ED1" w:rsidRPr="0008764E" w:rsidRDefault="005C1ED1" w:rsidP="005C1ED1">
      <w:pPr>
        <w:ind w:left="288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h1&gt;This is a heading&lt;/h1&gt;</w:t>
      </w:r>
    </w:p>
    <w:p w:rsidR="005C1ED1" w:rsidRPr="0008764E" w:rsidRDefault="005C1ED1" w:rsidP="005C1ED1">
      <w:pPr>
        <w:ind w:left="288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p&gt;This is a paragraph.&lt;/p&gt;</w:t>
      </w:r>
    </w:p>
    <w:p w:rsidR="005C1ED1" w:rsidRPr="0008764E" w:rsidRDefault="005C1ED1" w:rsidP="005C1ED1">
      <w:pPr>
        <w:ind w:left="2160"/>
        <w:jc w:val="both"/>
        <w:rPr>
          <w:rFonts w:ascii="Arial" w:hAnsi="Arial" w:cs="Arial"/>
        </w:rPr>
      </w:pPr>
    </w:p>
    <w:p w:rsidR="005C1ED1" w:rsidRPr="0008764E" w:rsidRDefault="005C1ED1" w:rsidP="005C1ED1">
      <w:pPr>
        <w:ind w:left="216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/body&gt;</w:t>
      </w:r>
    </w:p>
    <w:p w:rsidR="00502D96" w:rsidRPr="0008764E" w:rsidRDefault="005C1ED1" w:rsidP="005C1ED1">
      <w:pPr>
        <w:ind w:left="144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/html&gt;</w:t>
      </w:r>
    </w:p>
    <w:p w:rsidR="000C2180" w:rsidRPr="0008764E" w:rsidRDefault="000C2180" w:rsidP="00006729">
      <w:pPr>
        <w:jc w:val="both"/>
        <w:rPr>
          <w:rFonts w:ascii="Arial" w:hAnsi="Arial" w:cs="Arial"/>
        </w:rPr>
      </w:pPr>
    </w:p>
    <w:p w:rsidR="006D529A" w:rsidRDefault="00301BED" w:rsidP="003F6488">
      <w:pPr>
        <w:ind w:left="360"/>
        <w:jc w:val="both"/>
        <w:rPr>
          <w:rFonts w:ascii="Arial" w:hAnsi="Arial" w:cs="Arial"/>
          <w:b/>
        </w:rPr>
      </w:pPr>
      <w:r w:rsidRPr="0008764E">
        <w:rPr>
          <w:rFonts w:ascii="Arial" w:hAnsi="Arial" w:cs="Arial"/>
          <w:b/>
        </w:rPr>
        <w:t>Chú ý:</w:t>
      </w:r>
      <w:r w:rsidR="003F6488" w:rsidRPr="0008764E">
        <w:rPr>
          <w:rFonts w:ascii="Arial" w:hAnsi="Arial" w:cs="Arial"/>
          <w:b/>
        </w:rPr>
        <w:t xml:space="preserve">  </w:t>
      </w:r>
    </w:p>
    <w:p w:rsidR="00C37A78" w:rsidRDefault="00502D96" w:rsidP="006D529A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 w:rsidRPr="006D529A">
        <w:rPr>
          <w:rFonts w:ascii="Arial" w:hAnsi="Arial" w:cs="Arial"/>
        </w:rPr>
        <w:t>Độ ưu tiên theo thứ tự sau: Inline, Internal, External, Browser default.</w:t>
      </w:r>
    </w:p>
    <w:p w:rsidR="006D529A" w:rsidRPr="006D529A" w:rsidRDefault="00C00845" w:rsidP="009B4015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ile CSS</w:t>
      </w:r>
      <w:r w:rsidR="006D529A">
        <w:rPr>
          <w:rFonts w:ascii="Arial" w:hAnsi="Arial" w:cs="Arial"/>
        </w:rPr>
        <w:t xml:space="preserve"> cung cấp miễn phí: </w:t>
      </w:r>
      <w:r w:rsidR="009B4015" w:rsidRPr="009B4015">
        <w:rPr>
          <w:rFonts w:ascii="Arial" w:hAnsi="Arial" w:cs="Arial"/>
        </w:rPr>
        <w:t>href=</w:t>
      </w:r>
      <w:hyperlink r:id="rId6" w:history="1">
        <w:r w:rsidR="00D666CF" w:rsidRPr="003F6AC0">
          <w:rPr>
            <w:rStyle w:val="Hyperlink"/>
            <w:rFonts w:ascii="Arial" w:hAnsi="Arial" w:cs="Arial"/>
          </w:rPr>
          <w:t>http://www.w3schools.com/lib/w3.css</w:t>
        </w:r>
      </w:hyperlink>
      <w:r w:rsidR="00D666CF">
        <w:rPr>
          <w:rFonts w:ascii="Arial" w:hAnsi="Arial" w:cs="Arial"/>
        </w:rPr>
        <w:t>.</w:t>
      </w:r>
    </w:p>
    <w:p w:rsidR="00006729" w:rsidRPr="0008764E" w:rsidRDefault="00006729" w:rsidP="00006729">
      <w:pPr>
        <w:jc w:val="both"/>
        <w:rPr>
          <w:rFonts w:ascii="Arial" w:hAnsi="Arial" w:cs="Arial"/>
        </w:rPr>
      </w:pPr>
    </w:p>
    <w:p w:rsidR="000C1639" w:rsidRPr="002B3954" w:rsidRDefault="002B3954" w:rsidP="002B395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0C1639" w:rsidRPr="002B3954">
        <w:rPr>
          <w:rFonts w:ascii="Arial" w:hAnsi="Arial" w:cs="Arial"/>
          <w:b/>
        </w:rPr>
        <w:t>Thuộc tính id và class</w:t>
      </w:r>
    </w:p>
    <w:p w:rsidR="009259D3" w:rsidRPr="0008764E" w:rsidRDefault="009259D3" w:rsidP="009259D3">
      <w:pPr>
        <w:pStyle w:val="ListParagraph"/>
        <w:jc w:val="both"/>
        <w:rPr>
          <w:rFonts w:ascii="Arial" w:hAnsi="Arial" w:cs="Arial"/>
          <w:b/>
        </w:rPr>
      </w:pPr>
    </w:p>
    <w:p w:rsidR="00067E78" w:rsidRPr="0008764E" w:rsidRDefault="009F4453" w:rsidP="0028551D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/>
        </w:rPr>
      </w:pPr>
      <w:r w:rsidRPr="0008764E">
        <w:rPr>
          <w:rFonts w:ascii="Arial" w:hAnsi="Arial" w:cs="Arial"/>
          <w:b/>
        </w:rPr>
        <w:t>Id dùng để định kiểu cho một phần tử</w:t>
      </w:r>
    </w:p>
    <w:p w:rsidR="00417D11" w:rsidRPr="0008764E" w:rsidRDefault="00417D11" w:rsidP="00417D11">
      <w:pPr>
        <w:ind w:left="360"/>
        <w:jc w:val="both"/>
        <w:rPr>
          <w:rFonts w:ascii="Arial" w:hAnsi="Arial" w:cs="Arial"/>
        </w:rPr>
      </w:pPr>
    </w:p>
    <w:p w:rsidR="00417D11" w:rsidRPr="0008764E" w:rsidRDefault="00417D11" w:rsidP="00417D11">
      <w:pPr>
        <w:ind w:left="36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Ví dụ:</w:t>
      </w:r>
    </w:p>
    <w:p w:rsidR="003420A9" w:rsidRPr="0008764E" w:rsidRDefault="003420A9" w:rsidP="00A72F98">
      <w:pPr>
        <w:ind w:left="36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!DOCTYPE html&gt;</w:t>
      </w:r>
    </w:p>
    <w:p w:rsidR="003420A9" w:rsidRPr="0008764E" w:rsidRDefault="003420A9" w:rsidP="00A72F98">
      <w:pPr>
        <w:ind w:left="36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html&gt;</w:t>
      </w:r>
    </w:p>
    <w:p w:rsidR="003420A9" w:rsidRPr="0008764E" w:rsidRDefault="003420A9" w:rsidP="00A72F98">
      <w:pPr>
        <w:ind w:left="36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head&gt;</w:t>
      </w:r>
    </w:p>
    <w:p w:rsidR="003420A9" w:rsidRPr="0008764E" w:rsidRDefault="003420A9" w:rsidP="00A72F98">
      <w:pPr>
        <w:ind w:left="108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style&gt;</w:t>
      </w:r>
    </w:p>
    <w:p w:rsidR="00403F71" w:rsidRPr="0008764E" w:rsidRDefault="00403F71" w:rsidP="00A72F98">
      <w:pPr>
        <w:ind w:left="108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ab/>
        <w:t>`</w:t>
      </w:r>
    </w:p>
    <w:p w:rsidR="003420A9" w:rsidRPr="0008764E" w:rsidRDefault="006A4929" w:rsidP="00A72F98">
      <w:pPr>
        <w:ind w:left="180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p#id</w:t>
      </w:r>
      <w:r w:rsidR="003420A9" w:rsidRPr="0008764E">
        <w:rPr>
          <w:rFonts w:ascii="Arial" w:hAnsi="Arial" w:cs="Arial"/>
        </w:rPr>
        <w:t>1 {</w:t>
      </w:r>
    </w:p>
    <w:p w:rsidR="003420A9" w:rsidRPr="0008764E" w:rsidRDefault="003420A9" w:rsidP="00A72F98">
      <w:pPr>
        <w:ind w:left="180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 xml:space="preserve">    color: blue;</w:t>
      </w:r>
    </w:p>
    <w:p w:rsidR="003420A9" w:rsidRPr="0008764E" w:rsidRDefault="003420A9" w:rsidP="00A72F98">
      <w:pPr>
        <w:ind w:left="180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}</w:t>
      </w:r>
    </w:p>
    <w:p w:rsidR="003420A9" w:rsidRPr="0008764E" w:rsidRDefault="003420A9" w:rsidP="00A72F98">
      <w:pPr>
        <w:ind w:left="108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/style&gt;</w:t>
      </w:r>
    </w:p>
    <w:p w:rsidR="003420A9" w:rsidRPr="0008764E" w:rsidRDefault="003420A9" w:rsidP="00A72F98">
      <w:pPr>
        <w:ind w:left="36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/head&gt;</w:t>
      </w:r>
    </w:p>
    <w:p w:rsidR="003420A9" w:rsidRPr="0008764E" w:rsidRDefault="003420A9" w:rsidP="00A72F98">
      <w:pPr>
        <w:ind w:left="36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body&gt;</w:t>
      </w:r>
    </w:p>
    <w:p w:rsidR="003420A9" w:rsidRPr="0008764E" w:rsidRDefault="003420A9" w:rsidP="00A72F98">
      <w:pPr>
        <w:ind w:left="108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p&gt;This is a paragraph.&lt;/p&gt;</w:t>
      </w:r>
    </w:p>
    <w:p w:rsidR="003420A9" w:rsidRPr="0008764E" w:rsidRDefault="003420A9" w:rsidP="00A72F98">
      <w:pPr>
        <w:ind w:left="108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lastRenderedPageBreak/>
        <w:t>&lt;p&gt;This is a paragraph.&lt;/p&gt;</w:t>
      </w:r>
    </w:p>
    <w:p w:rsidR="003420A9" w:rsidRPr="0008764E" w:rsidRDefault="003420A9" w:rsidP="00A72F98">
      <w:pPr>
        <w:ind w:left="108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p&gt;This is a paragraph.&lt;/p&gt;</w:t>
      </w:r>
    </w:p>
    <w:p w:rsidR="003420A9" w:rsidRPr="0008764E" w:rsidRDefault="006A4929" w:rsidP="00A72F98">
      <w:pPr>
        <w:ind w:left="108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p id="id</w:t>
      </w:r>
      <w:r w:rsidR="003420A9" w:rsidRPr="0008764E">
        <w:rPr>
          <w:rFonts w:ascii="Arial" w:hAnsi="Arial" w:cs="Arial"/>
        </w:rPr>
        <w:t>1"&gt;I am different.&lt;/p&gt;</w:t>
      </w:r>
    </w:p>
    <w:p w:rsidR="003420A9" w:rsidRPr="0008764E" w:rsidRDefault="003420A9" w:rsidP="00A72F98">
      <w:pPr>
        <w:ind w:left="36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/body&gt;</w:t>
      </w:r>
    </w:p>
    <w:p w:rsidR="003E1318" w:rsidRPr="0008764E" w:rsidRDefault="003420A9" w:rsidP="00A72F98">
      <w:pPr>
        <w:ind w:left="36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/html&gt;</w:t>
      </w:r>
    </w:p>
    <w:p w:rsidR="00B961B5" w:rsidRPr="0008764E" w:rsidRDefault="00B961B5" w:rsidP="00A72F98">
      <w:pPr>
        <w:ind w:left="360"/>
        <w:jc w:val="both"/>
        <w:rPr>
          <w:rFonts w:ascii="Arial" w:hAnsi="Arial" w:cs="Arial"/>
        </w:rPr>
      </w:pPr>
    </w:p>
    <w:p w:rsidR="00B961B5" w:rsidRPr="0008764E" w:rsidRDefault="00B961B5" w:rsidP="0028551D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/>
        </w:rPr>
      </w:pPr>
      <w:r w:rsidRPr="0008764E">
        <w:rPr>
          <w:rFonts w:ascii="Arial" w:hAnsi="Arial" w:cs="Arial"/>
          <w:b/>
        </w:rPr>
        <w:t>class dùng để định kiểu cho nhiều phần tử</w:t>
      </w:r>
    </w:p>
    <w:p w:rsidR="00B961B5" w:rsidRPr="0008764E" w:rsidRDefault="00B961B5" w:rsidP="00B961B5">
      <w:pPr>
        <w:ind w:left="360"/>
        <w:jc w:val="both"/>
        <w:rPr>
          <w:rFonts w:ascii="Arial" w:hAnsi="Arial" w:cs="Arial"/>
        </w:rPr>
      </w:pPr>
    </w:p>
    <w:p w:rsidR="003E1318" w:rsidRPr="0008764E" w:rsidRDefault="00B961B5" w:rsidP="00924E19">
      <w:pPr>
        <w:ind w:left="36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Ví dụ:</w:t>
      </w:r>
    </w:p>
    <w:p w:rsidR="00452229" w:rsidRPr="0008764E" w:rsidRDefault="00452229" w:rsidP="00CB1F27">
      <w:pPr>
        <w:ind w:left="36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!DOCTYPE html&gt;</w:t>
      </w:r>
    </w:p>
    <w:p w:rsidR="00452229" w:rsidRPr="0008764E" w:rsidRDefault="00452229" w:rsidP="00CB1F27">
      <w:pPr>
        <w:ind w:left="36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html&gt;</w:t>
      </w:r>
    </w:p>
    <w:p w:rsidR="00452229" w:rsidRPr="0008764E" w:rsidRDefault="00452229" w:rsidP="00CB1F27">
      <w:pPr>
        <w:ind w:left="36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head&gt;</w:t>
      </w:r>
    </w:p>
    <w:p w:rsidR="00452229" w:rsidRPr="0008764E" w:rsidRDefault="00452229" w:rsidP="00CB1F27">
      <w:pPr>
        <w:ind w:left="108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style&gt;</w:t>
      </w:r>
    </w:p>
    <w:p w:rsidR="00452229" w:rsidRPr="0008764E" w:rsidRDefault="00452229" w:rsidP="00CB1F27">
      <w:pPr>
        <w:ind w:left="180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p.intro {</w:t>
      </w:r>
    </w:p>
    <w:p w:rsidR="00452229" w:rsidRPr="0008764E" w:rsidRDefault="00452229" w:rsidP="00CB1F27">
      <w:pPr>
        <w:ind w:left="180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 xml:space="preserve">    background-color:black;</w:t>
      </w:r>
    </w:p>
    <w:p w:rsidR="00452229" w:rsidRPr="0008764E" w:rsidRDefault="00452229" w:rsidP="00CB1F27">
      <w:pPr>
        <w:ind w:left="180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 xml:space="preserve">    color:white;</w:t>
      </w:r>
    </w:p>
    <w:p w:rsidR="00452229" w:rsidRPr="0008764E" w:rsidRDefault="00452229" w:rsidP="00CB1F27">
      <w:pPr>
        <w:ind w:left="180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 xml:space="preserve">    border:1px solid grey;</w:t>
      </w:r>
    </w:p>
    <w:p w:rsidR="00452229" w:rsidRPr="0008764E" w:rsidRDefault="00452229" w:rsidP="00CB1F27">
      <w:pPr>
        <w:ind w:left="180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 xml:space="preserve">    padding:10px;</w:t>
      </w:r>
    </w:p>
    <w:p w:rsidR="00452229" w:rsidRPr="0008764E" w:rsidRDefault="00452229" w:rsidP="00CB1F27">
      <w:pPr>
        <w:ind w:left="180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 xml:space="preserve">    margin:30px;</w:t>
      </w:r>
    </w:p>
    <w:p w:rsidR="00452229" w:rsidRPr="0008764E" w:rsidRDefault="00452229" w:rsidP="00CB1F27">
      <w:pPr>
        <w:ind w:left="180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 xml:space="preserve">    font-size:150%;</w:t>
      </w:r>
    </w:p>
    <w:p w:rsidR="00452229" w:rsidRPr="0008764E" w:rsidRDefault="00452229" w:rsidP="00CB1F27">
      <w:pPr>
        <w:ind w:left="180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}</w:t>
      </w:r>
    </w:p>
    <w:p w:rsidR="00452229" w:rsidRPr="0008764E" w:rsidRDefault="00452229" w:rsidP="00CB1F27">
      <w:pPr>
        <w:ind w:left="108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/style&gt;</w:t>
      </w:r>
    </w:p>
    <w:p w:rsidR="00452229" w:rsidRPr="0008764E" w:rsidRDefault="00452229" w:rsidP="00CB1F27">
      <w:pPr>
        <w:ind w:left="36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/head&gt;</w:t>
      </w:r>
    </w:p>
    <w:p w:rsidR="00452229" w:rsidRPr="0008764E" w:rsidRDefault="00452229" w:rsidP="00CB1F27">
      <w:pPr>
        <w:ind w:left="36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body&gt;</w:t>
      </w:r>
    </w:p>
    <w:p w:rsidR="00452229" w:rsidRPr="0008764E" w:rsidRDefault="00452229" w:rsidP="00CB1F27">
      <w:pPr>
        <w:ind w:left="108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h1&gt;This is a heading&lt;/h1&gt;</w:t>
      </w:r>
    </w:p>
    <w:p w:rsidR="00452229" w:rsidRPr="0008764E" w:rsidRDefault="00452229" w:rsidP="00CB1F27">
      <w:pPr>
        <w:ind w:left="108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p class="intro"&gt;This is a paragraph.&lt;/p&gt;</w:t>
      </w:r>
    </w:p>
    <w:p w:rsidR="00452229" w:rsidRPr="0008764E" w:rsidRDefault="00452229" w:rsidP="00CB1F27">
      <w:pPr>
        <w:ind w:left="108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p class="intro"&gt;This is a paragraph.&lt;/p&gt;</w:t>
      </w:r>
    </w:p>
    <w:p w:rsidR="00452229" w:rsidRPr="0008764E" w:rsidRDefault="00452229" w:rsidP="00CB1F27">
      <w:pPr>
        <w:ind w:left="108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p class="intro"&gt;This is a paragraph.&lt;/p&gt;</w:t>
      </w:r>
    </w:p>
    <w:p w:rsidR="00452229" w:rsidRPr="0008764E" w:rsidRDefault="00452229" w:rsidP="00CB1F27">
      <w:pPr>
        <w:ind w:left="36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/body&gt;</w:t>
      </w:r>
    </w:p>
    <w:p w:rsidR="003E1318" w:rsidRDefault="00452229" w:rsidP="00CB1F27">
      <w:pPr>
        <w:ind w:left="36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/html&gt;</w:t>
      </w:r>
    </w:p>
    <w:p w:rsidR="005A21DA" w:rsidRPr="0008764E" w:rsidRDefault="005A21DA" w:rsidP="000E6ED1">
      <w:pPr>
        <w:rPr>
          <w:rFonts w:ascii="Arial" w:hAnsi="Arial" w:cs="Arial"/>
        </w:rPr>
      </w:pPr>
      <w:bookmarkStart w:id="0" w:name="_GoBack"/>
      <w:bookmarkEnd w:id="0"/>
    </w:p>
    <w:sectPr w:rsidR="005A21DA" w:rsidRPr="0008764E" w:rsidSect="00514362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E56"/>
    <w:multiLevelType w:val="hybridMultilevel"/>
    <w:tmpl w:val="6DA6FC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2788A"/>
    <w:multiLevelType w:val="hybridMultilevel"/>
    <w:tmpl w:val="4C1090BC"/>
    <w:lvl w:ilvl="0" w:tplc="59769C6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78AE"/>
    <w:multiLevelType w:val="hybridMultilevel"/>
    <w:tmpl w:val="599C38B4"/>
    <w:lvl w:ilvl="0" w:tplc="59769C6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719AC"/>
    <w:multiLevelType w:val="hybridMultilevel"/>
    <w:tmpl w:val="0E7C114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673F15"/>
    <w:multiLevelType w:val="multilevel"/>
    <w:tmpl w:val="9AECED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3D2327"/>
    <w:multiLevelType w:val="hybridMultilevel"/>
    <w:tmpl w:val="A8DA489E"/>
    <w:lvl w:ilvl="0" w:tplc="59769C6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A3BD1"/>
    <w:multiLevelType w:val="multilevel"/>
    <w:tmpl w:val="FB52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7164FD"/>
    <w:multiLevelType w:val="multilevel"/>
    <w:tmpl w:val="F48AD7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3410E0"/>
    <w:multiLevelType w:val="multilevel"/>
    <w:tmpl w:val="344CCE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74222E"/>
    <w:multiLevelType w:val="hybridMultilevel"/>
    <w:tmpl w:val="60807F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004C0"/>
    <w:multiLevelType w:val="hybridMultilevel"/>
    <w:tmpl w:val="DDD85E3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B53134"/>
    <w:multiLevelType w:val="hybridMultilevel"/>
    <w:tmpl w:val="A17CA2C4"/>
    <w:lvl w:ilvl="0" w:tplc="59769C6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60612"/>
    <w:multiLevelType w:val="multilevel"/>
    <w:tmpl w:val="4212161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3730B8"/>
    <w:multiLevelType w:val="hybridMultilevel"/>
    <w:tmpl w:val="9F50304C"/>
    <w:lvl w:ilvl="0" w:tplc="59769C64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09409D"/>
    <w:multiLevelType w:val="hybridMultilevel"/>
    <w:tmpl w:val="2B4A1414"/>
    <w:lvl w:ilvl="0" w:tplc="59769C64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1B38C3"/>
    <w:multiLevelType w:val="multilevel"/>
    <w:tmpl w:val="922E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066387"/>
    <w:multiLevelType w:val="hybridMultilevel"/>
    <w:tmpl w:val="E04ECF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E1B7C"/>
    <w:multiLevelType w:val="multilevel"/>
    <w:tmpl w:val="3320A1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FF15B9"/>
    <w:multiLevelType w:val="hybridMultilevel"/>
    <w:tmpl w:val="248427DA"/>
    <w:lvl w:ilvl="0" w:tplc="59769C64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091DEA"/>
    <w:multiLevelType w:val="hybridMultilevel"/>
    <w:tmpl w:val="D0DAE4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B87168"/>
    <w:multiLevelType w:val="hybridMultilevel"/>
    <w:tmpl w:val="026424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01371"/>
    <w:multiLevelType w:val="multilevel"/>
    <w:tmpl w:val="F1F87F3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940D6A"/>
    <w:multiLevelType w:val="multilevel"/>
    <w:tmpl w:val="AEAE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4621AB"/>
    <w:multiLevelType w:val="hybridMultilevel"/>
    <w:tmpl w:val="8BDCED34"/>
    <w:lvl w:ilvl="0" w:tplc="59769C6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265C7"/>
    <w:multiLevelType w:val="hybridMultilevel"/>
    <w:tmpl w:val="A3544CEA"/>
    <w:lvl w:ilvl="0" w:tplc="59769C6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D780B"/>
    <w:multiLevelType w:val="multilevel"/>
    <w:tmpl w:val="3F30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5E349D"/>
    <w:multiLevelType w:val="hybridMultilevel"/>
    <w:tmpl w:val="DA023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A20B8"/>
    <w:multiLevelType w:val="hybridMultilevel"/>
    <w:tmpl w:val="F59849EC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 w15:restartNumberingAfterBreak="0">
    <w:nsid w:val="62360C61"/>
    <w:multiLevelType w:val="multilevel"/>
    <w:tmpl w:val="3FF29C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BA97C89"/>
    <w:multiLevelType w:val="multilevel"/>
    <w:tmpl w:val="D7103D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D1D366C"/>
    <w:multiLevelType w:val="hybridMultilevel"/>
    <w:tmpl w:val="5D9205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B64E3"/>
    <w:multiLevelType w:val="multilevel"/>
    <w:tmpl w:val="695E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764E58"/>
    <w:multiLevelType w:val="hybridMultilevel"/>
    <w:tmpl w:val="9872DDE4"/>
    <w:lvl w:ilvl="0" w:tplc="59769C6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D12F7"/>
    <w:multiLevelType w:val="hybridMultilevel"/>
    <w:tmpl w:val="69FA1DEC"/>
    <w:lvl w:ilvl="0" w:tplc="59769C6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032825"/>
    <w:multiLevelType w:val="multilevel"/>
    <w:tmpl w:val="A482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23"/>
  </w:num>
  <w:num w:numId="4">
    <w:abstractNumId w:val="20"/>
  </w:num>
  <w:num w:numId="5">
    <w:abstractNumId w:val="5"/>
  </w:num>
  <w:num w:numId="6">
    <w:abstractNumId w:val="32"/>
  </w:num>
  <w:num w:numId="7">
    <w:abstractNumId w:val="1"/>
  </w:num>
  <w:num w:numId="8">
    <w:abstractNumId w:val="8"/>
  </w:num>
  <w:num w:numId="9">
    <w:abstractNumId w:val="26"/>
  </w:num>
  <w:num w:numId="10">
    <w:abstractNumId w:val="11"/>
  </w:num>
  <w:num w:numId="11">
    <w:abstractNumId w:val="24"/>
  </w:num>
  <w:num w:numId="12">
    <w:abstractNumId w:val="30"/>
  </w:num>
  <w:num w:numId="13">
    <w:abstractNumId w:val="22"/>
  </w:num>
  <w:num w:numId="14">
    <w:abstractNumId w:val="14"/>
  </w:num>
  <w:num w:numId="15">
    <w:abstractNumId w:val="13"/>
  </w:num>
  <w:num w:numId="16">
    <w:abstractNumId w:val="18"/>
  </w:num>
  <w:num w:numId="17">
    <w:abstractNumId w:val="27"/>
  </w:num>
  <w:num w:numId="18">
    <w:abstractNumId w:val="4"/>
  </w:num>
  <w:num w:numId="19">
    <w:abstractNumId w:val="21"/>
  </w:num>
  <w:num w:numId="20">
    <w:abstractNumId w:val="7"/>
  </w:num>
  <w:num w:numId="21">
    <w:abstractNumId w:val="12"/>
  </w:num>
  <w:num w:numId="22">
    <w:abstractNumId w:val="16"/>
  </w:num>
  <w:num w:numId="23">
    <w:abstractNumId w:val="15"/>
  </w:num>
  <w:num w:numId="24">
    <w:abstractNumId w:val="6"/>
  </w:num>
  <w:num w:numId="25">
    <w:abstractNumId w:val="10"/>
  </w:num>
  <w:num w:numId="26">
    <w:abstractNumId w:val="19"/>
  </w:num>
  <w:num w:numId="27">
    <w:abstractNumId w:val="25"/>
  </w:num>
  <w:num w:numId="28">
    <w:abstractNumId w:val="34"/>
  </w:num>
  <w:num w:numId="29">
    <w:abstractNumId w:val="31"/>
  </w:num>
  <w:num w:numId="30">
    <w:abstractNumId w:val="3"/>
  </w:num>
  <w:num w:numId="31">
    <w:abstractNumId w:val="33"/>
  </w:num>
  <w:num w:numId="32">
    <w:abstractNumId w:val="9"/>
  </w:num>
  <w:num w:numId="33">
    <w:abstractNumId w:val="17"/>
  </w:num>
  <w:num w:numId="34">
    <w:abstractNumId w:val="2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9D6"/>
    <w:rsid w:val="00002295"/>
    <w:rsid w:val="0000525D"/>
    <w:rsid w:val="00006729"/>
    <w:rsid w:val="000069D4"/>
    <w:rsid w:val="00007300"/>
    <w:rsid w:val="000140F6"/>
    <w:rsid w:val="000175ED"/>
    <w:rsid w:val="00033C1A"/>
    <w:rsid w:val="00050530"/>
    <w:rsid w:val="00054B0A"/>
    <w:rsid w:val="00062163"/>
    <w:rsid w:val="000637C9"/>
    <w:rsid w:val="00065C3B"/>
    <w:rsid w:val="00067E78"/>
    <w:rsid w:val="0008088B"/>
    <w:rsid w:val="0008619E"/>
    <w:rsid w:val="0008764E"/>
    <w:rsid w:val="00087AD8"/>
    <w:rsid w:val="000A0ED6"/>
    <w:rsid w:val="000A5193"/>
    <w:rsid w:val="000C0281"/>
    <w:rsid w:val="000C1639"/>
    <w:rsid w:val="000C171F"/>
    <w:rsid w:val="000C2180"/>
    <w:rsid w:val="000C4457"/>
    <w:rsid w:val="000D0353"/>
    <w:rsid w:val="000D15E2"/>
    <w:rsid w:val="000D294A"/>
    <w:rsid w:val="000E2060"/>
    <w:rsid w:val="000E3E1A"/>
    <w:rsid w:val="000E6ED1"/>
    <w:rsid w:val="000F3F00"/>
    <w:rsid w:val="000F4972"/>
    <w:rsid w:val="00101A36"/>
    <w:rsid w:val="0010359F"/>
    <w:rsid w:val="00105378"/>
    <w:rsid w:val="00114C59"/>
    <w:rsid w:val="001155A3"/>
    <w:rsid w:val="00115C02"/>
    <w:rsid w:val="00121F75"/>
    <w:rsid w:val="001250F2"/>
    <w:rsid w:val="001263D7"/>
    <w:rsid w:val="001349E8"/>
    <w:rsid w:val="00134EF3"/>
    <w:rsid w:val="001356D4"/>
    <w:rsid w:val="00152B21"/>
    <w:rsid w:val="0015399B"/>
    <w:rsid w:val="00162CB7"/>
    <w:rsid w:val="00163931"/>
    <w:rsid w:val="00164D11"/>
    <w:rsid w:val="00166475"/>
    <w:rsid w:val="001822B4"/>
    <w:rsid w:val="00183890"/>
    <w:rsid w:val="00186E5E"/>
    <w:rsid w:val="001A053A"/>
    <w:rsid w:val="001A4DAA"/>
    <w:rsid w:val="001A4E0E"/>
    <w:rsid w:val="001A5741"/>
    <w:rsid w:val="001B4476"/>
    <w:rsid w:val="001B478D"/>
    <w:rsid w:val="001C40B8"/>
    <w:rsid w:val="001C7D2F"/>
    <w:rsid w:val="001D1E7F"/>
    <w:rsid w:val="001D6FEC"/>
    <w:rsid w:val="001E3EC8"/>
    <w:rsid w:val="001E4998"/>
    <w:rsid w:val="001E4E74"/>
    <w:rsid w:val="001E55E8"/>
    <w:rsid w:val="001E739F"/>
    <w:rsid w:val="001F031B"/>
    <w:rsid w:val="00205873"/>
    <w:rsid w:val="002063CB"/>
    <w:rsid w:val="00207B7A"/>
    <w:rsid w:val="0021302F"/>
    <w:rsid w:val="002167C2"/>
    <w:rsid w:val="0022182B"/>
    <w:rsid w:val="002233B5"/>
    <w:rsid w:val="00235BD7"/>
    <w:rsid w:val="002360A3"/>
    <w:rsid w:val="00236214"/>
    <w:rsid w:val="00247115"/>
    <w:rsid w:val="00251A5E"/>
    <w:rsid w:val="0025258D"/>
    <w:rsid w:val="00256624"/>
    <w:rsid w:val="0025670F"/>
    <w:rsid w:val="0027356F"/>
    <w:rsid w:val="00274283"/>
    <w:rsid w:val="00275795"/>
    <w:rsid w:val="00282F25"/>
    <w:rsid w:val="0028551D"/>
    <w:rsid w:val="002A5762"/>
    <w:rsid w:val="002B3954"/>
    <w:rsid w:val="002B758D"/>
    <w:rsid w:val="002B75D0"/>
    <w:rsid w:val="002C39C5"/>
    <w:rsid w:val="002C44B7"/>
    <w:rsid w:val="002C4519"/>
    <w:rsid w:val="002D171E"/>
    <w:rsid w:val="002D60C3"/>
    <w:rsid w:val="002D6867"/>
    <w:rsid w:val="002E61DE"/>
    <w:rsid w:val="003018EE"/>
    <w:rsid w:val="00301BED"/>
    <w:rsid w:val="003103F2"/>
    <w:rsid w:val="00326BFD"/>
    <w:rsid w:val="00332BCF"/>
    <w:rsid w:val="003420A9"/>
    <w:rsid w:val="00345ED3"/>
    <w:rsid w:val="00351A3D"/>
    <w:rsid w:val="00355888"/>
    <w:rsid w:val="003560E9"/>
    <w:rsid w:val="003613C2"/>
    <w:rsid w:val="0036171B"/>
    <w:rsid w:val="00366F83"/>
    <w:rsid w:val="00376218"/>
    <w:rsid w:val="003768A5"/>
    <w:rsid w:val="003873AA"/>
    <w:rsid w:val="00390DDC"/>
    <w:rsid w:val="0039497B"/>
    <w:rsid w:val="003A6AE3"/>
    <w:rsid w:val="003A727B"/>
    <w:rsid w:val="003B027A"/>
    <w:rsid w:val="003C0881"/>
    <w:rsid w:val="003C21C3"/>
    <w:rsid w:val="003C54FC"/>
    <w:rsid w:val="003D48FF"/>
    <w:rsid w:val="003E1318"/>
    <w:rsid w:val="003E6A36"/>
    <w:rsid w:val="003F275B"/>
    <w:rsid w:val="003F34B1"/>
    <w:rsid w:val="003F4699"/>
    <w:rsid w:val="003F6488"/>
    <w:rsid w:val="00403F71"/>
    <w:rsid w:val="00407B2E"/>
    <w:rsid w:val="004107D5"/>
    <w:rsid w:val="00411E72"/>
    <w:rsid w:val="00417D11"/>
    <w:rsid w:val="00426034"/>
    <w:rsid w:val="00426762"/>
    <w:rsid w:val="00440767"/>
    <w:rsid w:val="00441D14"/>
    <w:rsid w:val="00442949"/>
    <w:rsid w:val="00452229"/>
    <w:rsid w:val="004550BF"/>
    <w:rsid w:val="00461DD7"/>
    <w:rsid w:val="00464F68"/>
    <w:rsid w:val="004672D2"/>
    <w:rsid w:val="00467D34"/>
    <w:rsid w:val="004805F9"/>
    <w:rsid w:val="004836DB"/>
    <w:rsid w:val="00485725"/>
    <w:rsid w:val="00487322"/>
    <w:rsid w:val="00487D62"/>
    <w:rsid w:val="004934EB"/>
    <w:rsid w:val="00497B77"/>
    <w:rsid w:val="004A1179"/>
    <w:rsid w:val="004B12A0"/>
    <w:rsid w:val="004C01AF"/>
    <w:rsid w:val="004C2B44"/>
    <w:rsid w:val="004D1A1D"/>
    <w:rsid w:val="004D21DE"/>
    <w:rsid w:val="004E14CB"/>
    <w:rsid w:val="004F4391"/>
    <w:rsid w:val="004F5F5D"/>
    <w:rsid w:val="004F6E74"/>
    <w:rsid w:val="00502D96"/>
    <w:rsid w:val="00514362"/>
    <w:rsid w:val="005145F4"/>
    <w:rsid w:val="0051624D"/>
    <w:rsid w:val="00520C7D"/>
    <w:rsid w:val="00526EF3"/>
    <w:rsid w:val="00542B97"/>
    <w:rsid w:val="0054476C"/>
    <w:rsid w:val="0055708B"/>
    <w:rsid w:val="00572761"/>
    <w:rsid w:val="00575F4D"/>
    <w:rsid w:val="0057758A"/>
    <w:rsid w:val="00580524"/>
    <w:rsid w:val="005810C8"/>
    <w:rsid w:val="00582F5D"/>
    <w:rsid w:val="00584150"/>
    <w:rsid w:val="00587965"/>
    <w:rsid w:val="00592CFC"/>
    <w:rsid w:val="00595B0C"/>
    <w:rsid w:val="005A0EB9"/>
    <w:rsid w:val="005A21DA"/>
    <w:rsid w:val="005B0ED7"/>
    <w:rsid w:val="005C1ED1"/>
    <w:rsid w:val="005D12A0"/>
    <w:rsid w:val="005D4079"/>
    <w:rsid w:val="005F28F6"/>
    <w:rsid w:val="005F3B3E"/>
    <w:rsid w:val="005F6A58"/>
    <w:rsid w:val="005F7025"/>
    <w:rsid w:val="00600704"/>
    <w:rsid w:val="00607F8C"/>
    <w:rsid w:val="00616162"/>
    <w:rsid w:val="006254CE"/>
    <w:rsid w:val="00634DD4"/>
    <w:rsid w:val="00636840"/>
    <w:rsid w:val="00637F04"/>
    <w:rsid w:val="0064663B"/>
    <w:rsid w:val="006474C7"/>
    <w:rsid w:val="006549A4"/>
    <w:rsid w:val="00657E4B"/>
    <w:rsid w:val="0066206E"/>
    <w:rsid w:val="00671D87"/>
    <w:rsid w:val="006876FD"/>
    <w:rsid w:val="00690EB8"/>
    <w:rsid w:val="006951E5"/>
    <w:rsid w:val="006A3EF1"/>
    <w:rsid w:val="006A4929"/>
    <w:rsid w:val="006A694C"/>
    <w:rsid w:val="006B178C"/>
    <w:rsid w:val="006B5A4B"/>
    <w:rsid w:val="006C2B05"/>
    <w:rsid w:val="006C32B6"/>
    <w:rsid w:val="006C665A"/>
    <w:rsid w:val="006D4280"/>
    <w:rsid w:val="006D529A"/>
    <w:rsid w:val="006D79AC"/>
    <w:rsid w:val="006E4EFA"/>
    <w:rsid w:val="006E7714"/>
    <w:rsid w:val="006F1630"/>
    <w:rsid w:val="006F50DF"/>
    <w:rsid w:val="006F787C"/>
    <w:rsid w:val="00701DA2"/>
    <w:rsid w:val="00710B35"/>
    <w:rsid w:val="00713144"/>
    <w:rsid w:val="00717876"/>
    <w:rsid w:val="007241C7"/>
    <w:rsid w:val="00726AC1"/>
    <w:rsid w:val="00731B41"/>
    <w:rsid w:val="00740E60"/>
    <w:rsid w:val="007470F5"/>
    <w:rsid w:val="00750497"/>
    <w:rsid w:val="00755CA1"/>
    <w:rsid w:val="00762535"/>
    <w:rsid w:val="00763A1A"/>
    <w:rsid w:val="00767C26"/>
    <w:rsid w:val="00781911"/>
    <w:rsid w:val="00783B56"/>
    <w:rsid w:val="0078600B"/>
    <w:rsid w:val="0079610D"/>
    <w:rsid w:val="007C0A2C"/>
    <w:rsid w:val="007C370B"/>
    <w:rsid w:val="007D36DC"/>
    <w:rsid w:val="007E71E5"/>
    <w:rsid w:val="007E726E"/>
    <w:rsid w:val="007F4A7F"/>
    <w:rsid w:val="00802CA8"/>
    <w:rsid w:val="008073E6"/>
    <w:rsid w:val="008130B2"/>
    <w:rsid w:val="008161AA"/>
    <w:rsid w:val="00820520"/>
    <w:rsid w:val="00822D5D"/>
    <w:rsid w:val="00830BF3"/>
    <w:rsid w:val="0083650F"/>
    <w:rsid w:val="008376D9"/>
    <w:rsid w:val="0084152D"/>
    <w:rsid w:val="00843797"/>
    <w:rsid w:val="008546F7"/>
    <w:rsid w:val="008576ED"/>
    <w:rsid w:val="008624E9"/>
    <w:rsid w:val="00862CF1"/>
    <w:rsid w:val="00867B5E"/>
    <w:rsid w:val="00870CA8"/>
    <w:rsid w:val="00871B6E"/>
    <w:rsid w:val="00885B28"/>
    <w:rsid w:val="00887440"/>
    <w:rsid w:val="00890001"/>
    <w:rsid w:val="00891990"/>
    <w:rsid w:val="008A72C8"/>
    <w:rsid w:val="008B3CE8"/>
    <w:rsid w:val="008B42AB"/>
    <w:rsid w:val="008B5F92"/>
    <w:rsid w:val="008B6EF1"/>
    <w:rsid w:val="008B7868"/>
    <w:rsid w:val="008B7B7C"/>
    <w:rsid w:val="008C501F"/>
    <w:rsid w:val="008D5AB5"/>
    <w:rsid w:val="008D74A7"/>
    <w:rsid w:val="008E115C"/>
    <w:rsid w:val="008E402C"/>
    <w:rsid w:val="008E7322"/>
    <w:rsid w:val="008F2235"/>
    <w:rsid w:val="00906417"/>
    <w:rsid w:val="00906B34"/>
    <w:rsid w:val="009151FD"/>
    <w:rsid w:val="00921B2D"/>
    <w:rsid w:val="00923705"/>
    <w:rsid w:val="00924E19"/>
    <w:rsid w:val="009259D3"/>
    <w:rsid w:val="00927F40"/>
    <w:rsid w:val="009302A8"/>
    <w:rsid w:val="009327FC"/>
    <w:rsid w:val="0093749C"/>
    <w:rsid w:val="00940F3A"/>
    <w:rsid w:val="0095336C"/>
    <w:rsid w:val="00984E35"/>
    <w:rsid w:val="00986404"/>
    <w:rsid w:val="0099285A"/>
    <w:rsid w:val="00993C86"/>
    <w:rsid w:val="009973B9"/>
    <w:rsid w:val="009A018F"/>
    <w:rsid w:val="009A252B"/>
    <w:rsid w:val="009A39EC"/>
    <w:rsid w:val="009B4015"/>
    <w:rsid w:val="009B5DBE"/>
    <w:rsid w:val="009B7007"/>
    <w:rsid w:val="009C54AE"/>
    <w:rsid w:val="009D007D"/>
    <w:rsid w:val="009E5833"/>
    <w:rsid w:val="009F2F4E"/>
    <w:rsid w:val="009F359F"/>
    <w:rsid w:val="009F4453"/>
    <w:rsid w:val="009F4786"/>
    <w:rsid w:val="00A015E1"/>
    <w:rsid w:val="00A1352F"/>
    <w:rsid w:val="00A20D12"/>
    <w:rsid w:val="00A20E49"/>
    <w:rsid w:val="00A21534"/>
    <w:rsid w:val="00A215EA"/>
    <w:rsid w:val="00A25696"/>
    <w:rsid w:val="00A35CE6"/>
    <w:rsid w:val="00A40F1F"/>
    <w:rsid w:val="00A509F2"/>
    <w:rsid w:val="00A61525"/>
    <w:rsid w:val="00A6309F"/>
    <w:rsid w:val="00A721AE"/>
    <w:rsid w:val="00A72F98"/>
    <w:rsid w:val="00A74325"/>
    <w:rsid w:val="00A77E1E"/>
    <w:rsid w:val="00A82F42"/>
    <w:rsid w:val="00A83AF8"/>
    <w:rsid w:val="00A83E21"/>
    <w:rsid w:val="00A871E5"/>
    <w:rsid w:val="00A92A19"/>
    <w:rsid w:val="00A94403"/>
    <w:rsid w:val="00A9475E"/>
    <w:rsid w:val="00A96972"/>
    <w:rsid w:val="00AA4242"/>
    <w:rsid w:val="00AA4B3A"/>
    <w:rsid w:val="00AB2595"/>
    <w:rsid w:val="00AB30E4"/>
    <w:rsid w:val="00AB50E3"/>
    <w:rsid w:val="00AE3CF3"/>
    <w:rsid w:val="00AE41D4"/>
    <w:rsid w:val="00B12E01"/>
    <w:rsid w:val="00B145FE"/>
    <w:rsid w:val="00B14B75"/>
    <w:rsid w:val="00B24CB3"/>
    <w:rsid w:val="00B2796D"/>
    <w:rsid w:val="00B3046F"/>
    <w:rsid w:val="00B33B10"/>
    <w:rsid w:val="00B368DB"/>
    <w:rsid w:val="00B5727A"/>
    <w:rsid w:val="00B604D7"/>
    <w:rsid w:val="00B61548"/>
    <w:rsid w:val="00B63C0F"/>
    <w:rsid w:val="00B809BB"/>
    <w:rsid w:val="00B946FA"/>
    <w:rsid w:val="00B961B5"/>
    <w:rsid w:val="00BA1160"/>
    <w:rsid w:val="00BA5A77"/>
    <w:rsid w:val="00BA5D73"/>
    <w:rsid w:val="00BA79D6"/>
    <w:rsid w:val="00BB146A"/>
    <w:rsid w:val="00BC0023"/>
    <w:rsid w:val="00BC11CF"/>
    <w:rsid w:val="00BD4747"/>
    <w:rsid w:val="00BD53EF"/>
    <w:rsid w:val="00BE0290"/>
    <w:rsid w:val="00BE3077"/>
    <w:rsid w:val="00BE3B23"/>
    <w:rsid w:val="00BE4F02"/>
    <w:rsid w:val="00BE633A"/>
    <w:rsid w:val="00BF1B2C"/>
    <w:rsid w:val="00C00845"/>
    <w:rsid w:val="00C00A1D"/>
    <w:rsid w:val="00C01915"/>
    <w:rsid w:val="00C03EB6"/>
    <w:rsid w:val="00C13F40"/>
    <w:rsid w:val="00C15D0E"/>
    <w:rsid w:val="00C16982"/>
    <w:rsid w:val="00C172F4"/>
    <w:rsid w:val="00C17803"/>
    <w:rsid w:val="00C24608"/>
    <w:rsid w:val="00C37A78"/>
    <w:rsid w:val="00C4096D"/>
    <w:rsid w:val="00C60667"/>
    <w:rsid w:val="00C6381F"/>
    <w:rsid w:val="00C66380"/>
    <w:rsid w:val="00C71D17"/>
    <w:rsid w:val="00C73ED0"/>
    <w:rsid w:val="00C75257"/>
    <w:rsid w:val="00C75E92"/>
    <w:rsid w:val="00C81F44"/>
    <w:rsid w:val="00C96BA8"/>
    <w:rsid w:val="00CA6FC1"/>
    <w:rsid w:val="00CB1F27"/>
    <w:rsid w:val="00CB3DFF"/>
    <w:rsid w:val="00CB5D88"/>
    <w:rsid w:val="00CB6C31"/>
    <w:rsid w:val="00CC46C6"/>
    <w:rsid w:val="00CC4BDA"/>
    <w:rsid w:val="00CC76E5"/>
    <w:rsid w:val="00CC7CA3"/>
    <w:rsid w:val="00CC7FDF"/>
    <w:rsid w:val="00CD0537"/>
    <w:rsid w:val="00CD2F20"/>
    <w:rsid w:val="00CE3D6C"/>
    <w:rsid w:val="00CF1125"/>
    <w:rsid w:val="00CF31B4"/>
    <w:rsid w:val="00CF54A7"/>
    <w:rsid w:val="00D02ADE"/>
    <w:rsid w:val="00D02FBF"/>
    <w:rsid w:val="00D04F37"/>
    <w:rsid w:val="00D10CBF"/>
    <w:rsid w:val="00D1107B"/>
    <w:rsid w:val="00D11431"/>
    <w:rsid w:val="00D12F80"/>
    <w:rsid w:val="00D133B2"/>
    <w:rsid w:val="00D2066A"/>
    <w:rsid w:val="00D30B4D"/>
    <w:rsid w:val="00D32510"/>
    <w:rsid w:val="00D37941"/>
    <w:rsid w:val="00D41147"/>
    <w:rsid w:val="00D41618"/>
    <w:rsid w:val="00D44CF2"/>
    <w:rsid w:val="00D524AC"/>
    <w:rsid w:val="00D526B0"/>
    <w:rsid w:val="00D52B4C"/>
    <w:rsid w:val="00D53F25"/>
    <w:rsid w:val="00D5775F"/>
    <w:rsid w:val="00D65555"/>
    <w:rsid w:val="00D666CF"/>
    <w:rsid w:val="00D702C1"/>
    <w:rsid w:val="00D75CCD"/>
    <w:rsid w:val="00D81140"/>
    <w:rsid w:val="00D8167E"/>
    <w:rsid w:val="00D83A7A"/>
    <w:rsid w:val="00D84D17"/>
    <w:rsid w:val="00D85A7B"/>
    <w:rsid w:val="00D87853"/>
    <w:rsid w:val="00D9334A"/>
    <w:rsid w:val="00D94181"/>
    <w:rsid w:val="00D94CFC"/>
    <w:rsid w:val="00D95BD2"/>
    <w:rsid w:val="00DA01C1"/>
    <w:rsid w:val="00DA0EA7"/>
    <w:rsid w:val="00DA275C"/>
    <w:rsid w:val="00DA2A21"/>
    <w:rsid w:val="00DA2D99"/>
    <w:rsid w:val="00DA4083"/>
    <w:rsid w:val="00DA618D"/>
    <w:rsid w:val="00DB0477"/>
    <w:rsid w:val="00DC6F2A"/>
    <w:rsid w:val="00DC7AAA"/>
    <w:rsid w:val="00DD3F16"/>
    <w:rsid w:val="00DD41B5"/>
    <w:rsid w:val="00DD5B89"/>
    <w:rsid w:val="00DD656A"/>
    <w:rsid w:val="00DE6542"/>
    <w:rsid w:val="00DE69D3"/>
    <w:rsid w:val="00DF08D6"/>
    <w:rsid w:val="00DF4511"/>
    <w:rsid w:val="00DF67B4"/>
    <w:rsid w:val="00E07BF7"/>
    <w:rsid w:val="00E10119"/>
    <w:rsid w:val="00E233C9"/>
    <w:rsid w:val="00E27560"/>
    <w:rsid w:val="00E4336C"/>
    <w:rsid w:val="00E4775F"/>
    <w:rsid w:val="00E53D78"/>
    <w:rsid w:val="00E57F84"/>
    <w:rsid w:val="00E62F8C"/>
    <w:rsid w:val="00E63D35"/>
    <w:rsid w:val="00E640CD"/>
    <w:rsid w:val="00E64FF0"/>
    <w:rsid w:val="00E67AD3"/>
    <w:rsid w:val="00E722BE"/>
    <w:rsid w:val="00E72573"/>
    <w:rsid w:val="00E7453F"/>
    <w:rsid w:val="00E801AC"/>
    <w:rsid w:val="00E80AC9"/>
    <w:rsid w:val="00E82D08"/>
    <w:rsid w:val="00E907B6"/>
    <w:rsid w:val="00EA161A"/>
    <w:rsid w:val="00EA1D34"/>
    <w:rsid w:val="00EA40B6"/>
    <w:rsid w:val="00EA7B58"/>
    <w:rsid w:val="00EB3531"/>
    <w:rsid w:val="00EB78F3"/>
    <w:rsid w:val="00EC266D"/>
    <w:rsid w:val="00EC57C7"/>
    <w:rsid w:val="00EC5F89"/>
    <w:rsid w:val="00ED2329"/>
    <w:rsid w:val="00ED4763"/>
    <w:rsid w:val="00ED4883"/>
    <w:rsid w:val="00ED54FF"/>
    <w:rsid w:val="00ED6C06"/>
    <w:rsid w:val="00EE00BB"/>
    <w:rsid w:val="00EE58CE"/>
    <w:rsid w:val="00EE7436"/>
    <w:rsid w:val="00EF090E"/>
    <w:rsid w:val="00EF0B98"/>
    <w:rsid w:val="00EF3B8F"/>
    <w:rsid w:val="00EF4EFB"/>
    <w:rsid w:val="00EF6AD8"/>
    <w:rsid w:val="00F01BE4"/>
    <w:rsid w:val="00F01D03"/>
    <w:rsid w:val="00F0216F"/>
    <w:rsid w:val="00F023B4"/>
    <w:rsid w:val="00F023E6"/>
    <w:rsid w:val="00F04D4D"/>
    <w:rsid w:val="00F10305"/>
    <w:rsid w:val="00F12A08"/>
    <w:rsid w:val="00F1590E"/>
    <w:rsid w:val="00F1770B"/>
    <w:rsid w:val="00F23775"/>
    <w:rsid w:val="00F345C6"/>
    <w:rsid w:val="00F35605"/>
    <w:rsid w:val="00F472DB"/>
    <w:rsid w:val="00F5159A"/>
    <w:rsid w:val="00F52EFE"/>
    <w:rsid w:val="00F55E4F"/>
    <w:rsid w:val="00F60554"/>
    <w:rsid w:val="00F62276"/>
    <w:rsid w:val="00F65768"/>
    <w:rsid w:val="00F6693D"/>
    <w:rsid w:val="00F71562"/>
    <w:rsid w:val="00F769A3"/>
    <w:rsid w:val="00F85F27"/>
    <w:rsid w:val="00F9488D"/>
    <w:rsid w:val="00F950BE"/>
    <w:rsid w:val="00F97BE9"/>
    <w:rsid w:val="00FA3175"/>
    <w:rsid w:val="00FA6624"/>
    <w:rsid w:val="00FB4E63"/>
    <w:rsid w:val="00FB75DC"/>
    <w:rsid w:val="00FC67F3"/>
    <w:rsid w:val="00FC6BF9"/>
    <w:rsid w:val="00FD1E4C"/>
    <w:rsid w:val="00FD2557"/>
    <w:rsid w:val="00FD2662"/>
    <w:rsid w:val="00FE5AA4"/>
    <w:rsid w:val="00FE6F3A"/>
    <w:rsid w:val="00FF1DD9"/>
    <w:rsid w:val="00FF3164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66FF4"/>
  <w15:docId w15:val="{09F4DA41-5F39-4E13-B2B9-6572FB1B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07B7A"/>
    <w:pPr>
      <w:spacing w:after="0" w:line="240" w:lineRule="auto"/>
    </w:pPr>
  </w:style>
  <w:style w:type="paragraph" w:styleId="Heading2">
    <w:name w:val="heading 2"/>
    <w:basedOn w:val="Normal"/>
    <w:link w:val="Heading2Char"/>
    <w:uiPriority w:val="9"/>
    <w:qFormat/>
    <w:rsid w:val="00DE654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D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A79D6"/>
    <w:rPr>
      <w:color w:val="0000FF"/>
      <w:u w:val="single"/>
    </w:rPr>
  </w:style>
  <w:style w:type="table" w:styleId="TableGrid">
    <w:name w:val="Table Grid"/>
    <w:basedOn w:val="TableNormal"/>
    <w:uiPriority w:val="59"/>
    <w:rsid w:val="00BA7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5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2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79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933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9334A"/>
  </w:style>
  <w:style w:type="character" w:styleId="Strong">
    <w:name w:val="Strong"/>
    <w:basedOn w:val="DefaultParagraphFont"/>
    <w:uiPriority w:val="22"/>
    <w:qFormat/>
    <w:rsid w:val="00D9334A"/>
    <w:rPr>
      <w:b/>
      <w:bCs/>
    </w:rPr>
  </w:style>
  <w:style w:type="character" w:customStyle="1" w:styleId="highlt">
    <w:name w:val="highlt"/>
    <w:basedOn w:val="DefaultParagraphFont"/>
    <w:rsid w:val="00A1352F"/>
  </w:style>
  <w:style w:type="character" w:customStyle="1" w:styleId="highele">
    <w:name w:val="highele"/>
    <w:basedOn w:val="DefaultParagraphFont"/>
    <w:rsid w:val="00A1352F"/>
  </w:style>
  <w:style w:type="character" w:customStyle="1" w:styleId="highatt">
    <w:name w:val="highatt"/>
    <w:basedOn w:val="DefaultParagraphFont"/>
    <w:rsid w:val="00A1352F"/>
  </w:style>
  <w:style w:type="character" w:customStyle="1" w:styleId="highval">
    <w:name w:val="highval"/>
    <w:basedOn w:val="DefaultParagraphFont"/>
    <w:rsid w:val="00A1352F"/>
  </w:style>
  <w:style w:type="character" w:customStyle="1" w:styleId="highgt">
    <w:name w:val="highgt"/>
    <w:basedOn w:val="DefaultParagraphFont"/>
    <w:rsid w:val="00A1352F"/>
  </w:style>
  <w:style w:type="character" w:customStyle="1" w:styleId="Heading2Char">
    <w:name w:val="Heading 2 Char"/>
    <w:basedOn w:val="DefaultParagraphFont"/>
    <w:link w:val="Heading2"/>
    <w:uiPriority w:val="9"/>
    <w:rsid w:val="00DE654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D0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5338">
          <w:marLeft w:val="0"/>
          <w:marRight w:val="0"/>
          <w:marTop w:val="0"/>
          <w:marBottom w:val="0"/>
          <w:divBdr>
            <w:top w:val="single" w:sz="18" w:space="0" w:color="73AD21"/>
            <w:left w:val="single" w:sz="18" w:space="0" w:color="73AD21"/>
            <w:bottom w:val="single" w:sz="18" w:space="0" w:color="73AD21"/>
            <w:right w:val="single" w:sz="18" w:space="0" w:color="73AD21"/>
          </w:divBdr>
        </w:div>
      </w:divsChild>
    </w:div>
    <w:div w:id="685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36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176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3schools.com/lib/w3.cs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FBFB4-814E-4F08-985F-3D1D6178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H XUAN HAI</dc:creator>
  <cp:lastModifiedBy>lethithudan@gmail.com</cp:lastModifiedBy>
  <cp:revision>340</cp:revision>
  <dcterms:created xsi:type="dcterms:W3CDTF">2015-12-12T08:26:00Z</dcterms:created>
  <dcterms:modified xsi:type="dcterms:W3CDTF">2018-07-15T17:52:00Z</dcterms:modified>
</cp:coreProperties>
</file>